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16" w:rsidRPr="009F21D4" w:rsidRDefault="00EE7D88" w:rsidP="00960B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60B16" w:rsidRDefault="00013864" w:rsidP="00960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E7D88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EE7D88" w:rsidRDefault="00EE7D88" w:rsidP="00960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EE7D88" w:rsidRPr="009F21D4" w:rsidRDefault="00EE7D88" w:rsidP="00960B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0ADF">
        <w:rPr>
          <w:rFonts w:ascii="Times New Roman" w:hAnsi="Times New Roman" w:cs="Times New Roman"/>
          <w:sz w:val="28"/>
          <w:szCs w:val="28"/>
        </w:rPr>
        <w:t>31.03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0ADF">
        <w:rPr>
          <w:rFonts w:ascii="Times New Roman" w:hAnsi="Times New Roman" w:cs="Times New Roman"/>
          <w:sz w:val="28"/>
          <w:szCs w:val="28"/>
        </w:rPr>
        <w:t>577</w:t>
      </w:r>
    </w:p>
    <w:p w:rsidR="00722F9E" w:rsidRDefault="00722F9E" w:rsidP="00722F9E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2F9E" w:rsidRPr="00445241" w:rsidRDefault="00722F9E" w:rsidP="00722F9E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Нормативы по определению штатной численности </w:t>
      </w:r>
    </w:p>
    <w:p w:rsidR="00722F9E" w:rsidRDefault="00387149" w:rsidP="00722F9E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</w:t>
      </w:r>
      <w:r w:rsidR="00722F9E" w:rsidRPr="00445241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учреждений, осуществляющих </w:t>
      </w:r>
      <w:r w:rsidR="0001386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2F9E" w:rsidRPr="00445241">
        <w:rPr>
          <w:rFonts w:ascii="Times New Roman" w:hAnsi="Times New Roman" w:cs="Times New Roman"/>
          <w:sz w:val="28"/>
          <w:szCs w:val="28"/>
        </w:rPr>
        <w:t xml:space="preserve"> присмотра и ухода за детьми</w:t>
      </w:r>
    </w:p>
    <w:p w:rsidR="00722F9E" w:rsidRDefault="00722F9E" w:rsidP="00722F9E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2F9E" w:rsidRPr="00445241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Нормативы по определению штатной численности </w:t>
      </w:r>
      <w:r w:rsidR="00387149">
        <w:rPr>
          <w:rFonts w:ascii="Times New Roman" w:hAnsi="Times New Roman" w:cs="Times New Roman"/>
          <w:sz w:val="28"/>
          <w:szCs w:val="28"/>
        </w:rPr>
        <w:t>персонала</w:t>
      </w:r>
      <w:r w:rsidRPr="00445241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учреждений, осуществляющих </w:t>
      </w:r>
      <w:r w:rsidR="00013864">
        <w:rPr>
          <w:rFonts w:ascii="Times New Roman" w:hAnsi="Times New Roman" w:cs="Times New Roman"/>
          <w:sz w:val="28"/>
          <w:szCs w:val="28"/>
        </w:rPr>
        <w:t>услуг</w:t>
      </w:r>
      <w:r w:rsidR="003871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241">
        <w:rPr>
          <w:rFonts w:ascii="Times New Roman" w:hAnsi="Times New Roman" w:cs="Times New Roman"/>
          <w:sz w:val="28"/>
          <w:szCs w:val="28"/>
        </w:rPr>
        <w:t>при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5241">
        <w:rPr>
          <w:rFonts w:ascii="Times New Roman" w:hAnsi="Times New Roman" w:cs="Times New Roman"/>
          <w:sz w:val="28"/>
          <w:szCs w:val="28"/>
        </w:rPr>
        <w:t xml:space="preserve"> и у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5241">
        <w:rPr>
          <w:rFonts w:ascii="Times New Roman" w:hAnsi="Times New Roman" w:cs="Times New Roman"/>
          <w:sz w:val="28"/>
          <w:szCs w:val="28"/>
        </w:rPr>
        <w:t xml:space="preserve"> за детьми, предназначены для использования руководителями муниципальных бюджетных дошкольных образовательных учреждений (далее - МБДОУ) </w:t>
      </w:r>
      <w:r>
        <w:rPr>
          <w:rFonts w:ascii="Times New Roman" w:hAnsi="Times New Roman" w:cs="Times New Roman"/>
          <w:sz w:val="28"/>
          <w:szCs w:val="28"/>
        </w:rPr>
        <w:t xml:space="preserve">и МБОУ </w:t>
      </w:r>
      <w:r w:rsidRPr="00445241">
        <w:rPr>
          <w:rFonts w:ascii="Times New Roman" w:hAnsi="Times New Roman" w:cs="Times New Roman"/>
          <w:sz w:val="28"/>
          <w:szCs w:val="28"/>
        </w:rPr>
        <w:t>при формировании штатных расписаний и определения объема фонда оплаты труда.</w:t>
      </w:r>
    </w:p>
    <w:p w:rsidR="00722F9E" w:rsidRPr="00445241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Нормативы численности </w:t>
      </w:r>
      <w:r w:rsidR="00387149">
        <w:rPr>
          <w:rFonts w:ascii="Times New Roman" w:hAnsi="Times New Roman" w:cs="Times New Roman"/>
          <w:sz w:val="28"/>
          <w:szCs w:val="28"/>
        </w:rPr>
        <w:t>персонала</w:t>
      </w:r>
      <w:r w:rsidRPr="00445241">
        <w:rPr>
          <w:rFonts w:ascii="Times New Roman" w:hAnsi="Times New Roman" w:cs="Times New Roman"/>
          <w:sz w:val="28"/>
          <w:szCs w:val="28"/>
        </w:rPr>
        <w:t>, занят</w:t>
      </w:r>
      <w:r w:rsidR="00387149">
        <w:rPr>
          <w:rFonts w:ascii="Times New Roman" w:hAnsi="Times New Roman" w:cs="Times New Roman"/>
          <w:sz w:val="28"/>
          <w:szCs w:val="28"/>
        </w:rPr>
        <w:t>ого</w:t>
      </w:r>
      <w:r w:rsidRPr="00445241">
        <w:rPr>
          <w:rFonts w:ascii="Times New Roman" w:hAnsi="Times New Roman" w:cs="Times New Roman"/>
          <w:sz w:val="28"/>
          <w:szCs w:val="28"/>
        </w:rPr>
        <w:t xml:space="preserve"> в МБДОУ</w:t>
      </w:r>
      <w:r>
        <w:rPr>
          <w:rFonts w:ascii="Times New Roman" w:hAnsi="Times New Roman" w:cs="Times New Roman"/>
          <w:sz w:val="28"/>
          <w:szCs w:val="28"/>
        </w:rPr>
        <w:t xml:space="preserve"> и МБОУ</w:t>
      </w:r>
      <w:r w:rsidRPr="00445241">
        <w:rPr>
          <w:rFonts w:ascii="Times New Roman" w:hAnsi="Times New Roman" w:cs="Times New Roman"/>
          <w:sz w:val="28"/>
          <w:szCs w:val="28"/>
        </w:rPr>
        <w:t xml:space="preserve">, установлены с учетом </w:t>
      </w:r>
      <w:r w:rsidR="003871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445241">
        <w:rPr>
          <w:rFonts w:ascii="Times New Roman" w:hAnsi="Times New Roman" w:cs="Times New Roman"/>
          <w:sz w:val="28"/>
          <w:szCs w:val="28"/>
        </w:rPr>
        <w:t>обеспечения условий для реализации образовательной программы дошкольного образования и осуществления присмотра и ухода за детьми.</w:t>
      </w:r>
    </w:p>
    <w:p w:rsidR="00722F9E" w:rsidRPr="00445241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>Нормативами охвачены следующие функции управления:</w:t>
      </w:r>
    </w:p>
    <w:p w:rsidR="00722F9E" w:rsidRPr="00445241" w:rsidRDefault="00722F9E" w:rsidP="003871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управление дошкольным учреждением: заведующий, заместитель заведующего по </w:t>
      </w:r>
      <w:r w:rsidR="00387149"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445241">
        <w:rPr>
          <w:rFonts w:ascii="Times New Roman" w:hAnsi="Times New Roman" w:cs="Times New Roman"/>
          <w:sz w:val="28"/>
          <w:szCs w:val="28"/>
        </w:rPr>
        <w:t xml:space="preserve">хозяйственной работе, заведующий хозяйством, </w:t>
      </w:r>
      <w:r w:rsidR="00387149">
        <w:rPr>
          <w:rFonts w:ascii="Times New Roman" w:hAnsi="Times New Roman" w:cs="Times New Roman"/>
          <w:sz w:val="28"/>
          <w:szCs w:val="28"/>
        </w:rPr>
        <w:t xml:space="preserve">бухгалтер, (секретарь) </w:t>
      </w:r>
      <w:r w:rsidRPr="00445241">
        <w:rPr>
          <w:rFonts w:ascii="Times New Roman" w:hAnsi="Times New Roman" w:cs="Times New Roman"/>
          <w:sz w:val="28"/>
          <w:szCs w:val="28"/>
        </w:rPr>
        <w:t>секретарь руководителя;</w:t>
      </w:r>
    </w:p>
    <w:p w:rsidR="00722F9E" w:rsidRPr="00445241" w:rsidRDefault="0051275D" w:rsidP="0051275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2F9E" w:rsidRPr="00445241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школьного образования: старший воспитатель, воспитатель, музыкальный руководитель, инструктор по физической культуре, 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(логопед)</w:t>
      </w:r>
      <w:r w:rsidR="00722F9E" w:rsidRPr="00445241">
        <w:rPr>
          <w:rFonts w:ascii="Times New Roman" w:hAnsi="Times New Roman" w:cs="Times New Roman"/>
          <w:sz w:val="28"/>
          <w:szCs w:val="28"/>
        </w:rPr>
        <w:t>, учитель-дефектолог, педагог-психолог, педагог дополнительного образования</w:t>
      </w:r>
      <w:r w:rsidR="00722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2F9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722F9E" w:rsidRPr="004452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9E" w:rsidRPr="00445241" w:rsidRDefault="0051275D" w:rsidP="0051275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9E" w:rsidRPr="00445241">
        <w:rPr>
          <w:rFonts w:ascii="Times New Roman" w:hAnsi="Times New Roman" w:cs="Times New Roman"/>
          <w:sz w:val="28"/>
          <w:szCs w:val="28"/>
        </w:rPr>
        <w:t>осуществление присмотра и ухода за детьми:</w:t>
      </w:r>
      <w:r w:rsidR="00722F9E">
        <w:rPr>
          <w:rFonts w:ascii="Times New Roman" w:hAnsi="Times New Roman" w:cs="Times New Roman"/>
          <w:sz w:val="28"/>
          <w:szCs w:val="28"/>
        </w:rPr>
        <w:t xml:space="preserve"> </w:t>
      </w:r>
      <w:r w:rsidR="00722F9E" w:rsidRPr="00445241">
        <w:rPr>
          <w:rFonts w:ascii="Times New Roman" w:hAnsi="Times New Roman" w:cs="Times New Roman"/>
          <w:sz w:val="28"/>
          <w:szCs w:val="28"/>
        </w:rPr>
        <w:t>пова</w:t>
      </w:r>
      <w:r>
        <w:rPr>
          <w:rFonts w:ascii="Times New Roman" w:hAnsi="Times New Roman" w:cs="Times New Roman"/>
          <w:sz w:val="28"/>
          <w:szCs w:val="28"/>
        </w:rPr>
        <w:t>р, кладовщик, подсобный рабочий,</w:t>
      </w:r>
      <w:r w:rsidR="00722F9E" w:rsidRPr="00445241">
        <w:rPr>
          <w:rFonts w:ascii="Times New Roman" w:hAnsi="Times New Roman" w:cs="Times New Roman"/>
          <w:sz w:val="28"/>
          <w:szCs w:val="28"/>
        </w:rPr>
        <w:t xml:space="preserve"> кастелянша, машинист по стирке и ремонту спецодежды</w:t>
      </w:r>
      <w:r w:rsidR="00722F9E">
        <w:rPr>
          <w:rFonts w:ascii="Times New Roman" w:hAnsi="Times New Roman" w:cs="Times New Roman"/>
          <w:sz w:val="28"/>
          <w:szCs w:val="28"/>
        </w:rPr>
        <w:t>, калькулятор</w:t>
      </w:r>
      <w:r>
        <w:rPr>
          <w:rFonts w:ascii="Times New Roman" w:hAnsi="Times New Roman" w:cs="Times New Roman"/>
          <w:sz w:val="28"/>
          <w:szCs w:val="28"/>
        </w:rPr>
        <w:t>, младший воспитатель</w:t>
      </w:r>
      <w:r w:rsidR="00722F9E" w:rsidRPr="00445241">
        <w:rPr>
          <w:rFonts w:ascii="Times New Roman" w:hAnsi="Times New Roman" w:cs="Times New Roman"/>
          <w:sz w:val="28"/>
          <w:szCs w:val="28"/>
        </w:rPr>
        <w:t>;</w:t>
      </w:r>
    </w:p>
    <w:p w:rsidR="00722F9E" w:rsidRPr="00445241" w:rsidRDefault="0051275D" w:rsidP="0051275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9E" w:rsidRPr="00445241">
        <w:rPr>
          <w:rFonts w:ascii="Times New Roman" w:hAnsi="Times New Roman" w:cs="Times New Roman"/>
          <w:sz w:val="28"/>
          <w:szCs w:val="28"/>
        </w:rPr>
        <w:t xml:space="preserve">обслуживание здания: рабочий по </w:t>
      </w:r>
      <w:r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="00722F9E" w:rsidRPr="00445241">
        <w:rPr>
          <w:rFonts w:ascii="Times New Roman" w:hAnsi="Times New Roman" w:cs="Times New Roman"/>
          <w:sz w:val="28"/>
          <w:szCs w:val="28"/>
        </w:rPr>
        <w:t>обслуживанию и ремонту здания, уборщик служебных помещений, сторож, вахтер, дворник.</w:t>
      </w:r>
    </w:p>
    <w:p w:rsidR="00722F9E" w:rsidRPr="00445241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Нормативная численность </w:t>
      </w:r>
      <w:r w:rsidR="0051275D">
        <w:rPr>
          <w:rFonts w:ascii="Times New Roman" w:hAnsi="Times New Roman" w:cs="Times New Roman"/>
          <w:sz w:val="28"/>
          <w:szCs w:val="28"/>
        </w:rPr>
        <w:t>воспитанников</w:t>
      </w:r>
      <w:r w:rsidRPr="00445241">
        <w:rPr>
          <w:rFonts w:ascii="Times New Roman" w:hAnsi="Times New Roman" w:cs="Times New Roman"/>
          <w:sz w:val="28"/>
          <w:szCs w:val="28"/>
        </w:rPr>
        <w:t xml:space="preserve"> в группах МБДОУ </w:t>
      </w:r>
      <w:r>
        <w:rPr>
          <w:rFonts w:ascii="Times New Roman" w:hAnsi="Times New Roman" w:cs="Times New Roman"/>
          <w:sz w:val="28"/>
          <w:szCs w:val="28"/>
        </w:rPr>
        <w:t xml:space="preserve">и МБОУ </w:t>
      </w:r>
      <w:r w:rsidR="00013864">
        <w:rPr>
          <w:rFonts w:ascii="Times New Roman" w:hAnsi="Times New Roman" w:cs="Times New Roman"/>
          <w:sz w:val="28"/>
          <w:szCs w:val="28"/>
        </w:rPr>
        <w:t>устанавливается приказом МКУ «</w:t>
      </w:r>
      <w:r w:rsidRPr="00445241">
        <w:rPr>
          <w:rFonts w:ascii="Times New Roman" w:hAnsi="Times New Roman" w:cs="Times New Roman"/>
          <w:sz w:val="28"/>
          <w:szCs w:val="28"/>
        </w:rPr>
        <w:t>Управление образова</w:t>
      </w:r>
      <w:r w:rsidR="00013864">
        <w:rPr>
          <w:rFonts w:ascii="Times New Roman" w:hAnsi="Times New Roman" w:cs="Times New Roman"/>
          <w:sz w:val="28"/>
          <w:szCs w:val="28"/>
        </w:rPr>
        <w:t>ния Администрации города Бийска»</w:t>
      </w:r>
      <w:r w:rsidRPr="00445241">
        <w:rPr>
          <w:rFonts w:ascii="Times New Roman" w:hAnsi="Times New Roman" w:cs="Times New Roman"/>
          <w:sz w:val="28"/>
          <w:szCs w:val="28"/>
        </w:rPr>
        <w:t xml:space="preserve"> с учетом площади группового (игрового) помещения.</w:t>
      </w:r>
    </w:p>
    <w:p w:rsidR="00722F9E" w:rsidRPr="00445241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>Нормативы штатной численности педагогического персонала устанавливаются на основании Методики по определению нормативов штатной численности педагогического персонала, реализующего программы дошкольного образования в МБДОУ</w:t>
      </w:r>
      <w:r>
        <w:rPr>
          <w:rFonts w:ascii="Times New Roman" w:hAnsi="Times New Roman" w:cs="Times New Roman"/>
          <w:sz w:val="28"/>
          <w:szCs w:val="28"/>
        </w:rPr>
        <w:t xml:space="preserve"> и МБОУ</w:t>
      </w:r>
      <w:r w:rsidR="00013864">
        <w:rPr>
          <w:rFonts w:ascii="Times New Roman" w:hAnsi="Times New Roman" w:cs="Times New Roman"/>
          <w:sz w:val="28"/>
          <w:szCs w:val="28"/>
        </w:rPr>
        <w:t>, утвержденной приказом МКУ «</w:t>
      </w:r>
      <w:r w:rsidRPr="00445241">
        <w:rPr>
          <w:rFonts w:ascii="Times New Roman" w:hAnsi="Times New Roman" w:cs="Times New Roman"/>
          <w:sz w:val="28"/>
          <w:szCs w:val="28"/>
        </w:rPr>
        <w:t>Управление образова</w:t>
      </w:r>
      <w:r w:rsidR="00013864">
        <w:rPr>
          <w:rFonts w:ascii="Times New Roman" w:hAnsi="Times New Roman" w:cs="Times New Roman"/>
          <w:sz w:val="28"/>
          <w:szCs w:val="28"/>
        </w:rPr>
        <w:t>ния Администрации города Бийска»</w:t>
      </w:r>
      <w:r w:rsidRPr="00445241">
        <w:rPr>
          <w:rFonts w:ascii="Times New Roman" w:hAnsi="Times New Roman" w:cs="Times New Roman"/>
          <w:sz w:val="28"/>
          <w:szCs w:val="28"/>
        </w:rPr>
        <w:t>.</w:t>
      </w:r>
    </w:p>
    <w:p w:rsidR="00722F9E" w:rsidRDefault="00722F9E" w:rsidP="00387149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51275D">
        <w:rPr>
          <w:rFonts w:ascii="Times New Roman" w:hAnsi="Times New Roman" w:cs="Times New Roman"/>
          <w:sz w:val="28"/>
          <w:szCs w:val="28"/>
        </w:rPr>
        <w:t>персонала</w:t>
      </w:r>
      <w:r w:rsidRPr="00445241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4A5AA0">
        <w:rPr>
          <w:rFonts w:ascii="Times New Roman" w:hAnsi="Times New Roman" w:cs="Times New Roman"/>
          <w:sz w:val="28"/>
          <w:szCs w:val="28"/>
        </w:rPr>
        <w:t xml:space="preserve"> и МБОУ</w:t>
      </w:r>
      <w:r w:rsidRPr="00445241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числа сформированных групп, </w:t>
      </w:r>
      <w:r w:rsidR="0051275D"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Pr="00445241">
        <w:rPr>
          <w:rFonts w:ascii="Times New Roman" w:hAnsi="Times New Roman" w:cs="Times New Roman"/>
          <w:sz w:val="28"/>
          <w:szCs w:val="28"/>
        </w:rPr>
        <w:t xml:space="preserve">численности воспитанников и объемных показателей </w:t>
      </w:r>
      <w:r w:rsidR="0051275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45241">
        <w:rPr>
          <w:rFonts w:ascii="Times New Roman" w:hAnsi="Times New Roman" w:cs="Times New Roman"/>
          <w:sz w:val="28"/>
          <w:szCs w:val="28"/>
        </w:rPr>
        <w:t xml:space="preserve">учреждения. Для определения перечня должностей и количества ставок следует руководствоваться таблиц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241">
        <w:rPr>
          <w:rFonts w:ascii="Times New Roman" w:hAnsi="Times New Roman" w:cs="Times New Roman"/>
          <w:sz w:val="28"/>
          <w:szCs w:val="28"/>
        </w:rPr>
        <w:t xml:space="preserve"> </w:t>
      </w:r>
      <w:r w:rsidR="00137D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D3" w:rsidRDefault="00137DD3" w:rsidP="0038714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137DD3" w:rsidSect="00C85674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91EE3" w:rsidRDefault="00137DD3" w:rsidP="00E91EE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37DD3" w:rsidRDefault="00137DD3" w:rsidP="00E91EE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1EE3" w:rsidRPr="00445241" w:rsidRDefault="00E91EE3" w:rsidP="00E91EE3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241">
        <w:rPr>
          <w:rFonts w:ascii="Times New Roman" w:hAnsi="Times New Roman" w:cs="Times New Roman"/>
          <w:sz w:val="28"/>
          <w:szCs w:val="28"/>
        </w:rPr>
        <w:t xml:space="preserve">Нормативы по определению штатной численности </w:t>
      </w:r>
    </w:p>
    <w:p w:rsidR="00E91EE3" w:rsidRDefault="0051275D" w:rsidP="00E91EE3">
      <w:pPr>
        <w:pStyle w:val="ConsPlusNormal"/>
        <w:tabs>
          <w:tab w:val="left" w:pos="993"/>
          <w:tab w:val="left" w:pos="113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</w:t>
      </w:r>
      <w:r w:rsidR="00E91EE3" w:rsidRPr="0044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и МБОУ</w:t>
      </w:r>
      <w:r w:rsidR="00E91EE3" w:rsidRPr="0044524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013864">
        <w:rPr>
          <w:rFonts w:ascii="Times New Roman" w:hAnsi="Times New Roman" w:cs="Times New Roman"/>
          <w:sz w:val="28"/>
          <w:szCs w:val="28"/>
        </w:rPr>
        <w:t>оказание услуг</w:t>
      </w:r>
      <w:r w:rsidR="00E91EE3" w:rsidRPr="00445241">
        <w:rPr>
          <w:rFonts w:ascii="Times New Roman" w:hAnsi="Times New Roman" w:cs="Times New Roman"/>
          <w:sz w:val="28"/>
          <w:szCs w:val="28"/>
        </w:rPr>
        <w:t xml:space="preserve"> присмотра и ухода за детьми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737"/>
        <w:gridCol w:w="114"/>
        <w:gridCol w:w="566"/>
        <w:gridCol w:w="142"/>
        <w:gridCol w:w="708"/>
        <w:gridCol w:w="737"/>
        <w:gridCol w:w="794"/>
        <w:gridCol w:w="737"/>
        <w:gridCol w:w="737"/>
        <w:gridCol w:w="964"/>
        <w:gridCol w:w="850"/>
        <w:gridCol w:w="850"/>
        <w:gridCol w:w="964"/>
        <w:gridCol w:w="794"/>
        <w:gridCol w:w="2071"/>
      </w:tblGrid>
      <w:tr w:rsidR="00E91EE3" w:rsidRPr="00D779A3" w:rsidTr="00E91EE3">
        <w:tc>
          <w:tcPr>
            <w:tcW w:w="3685" w:type="dxa"/>
            <w:vMerge w:val="restart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765" w:type="dxa"/>
            <w:gridSpan w:val="15"/>
            <w:shd w:val="clear" w:color="auto" w:fill="auto"/>
          </w:tcPr>
          <w:p w:rsidR="00E91EE3" w:rsidRPr="00137DD3" w:rsidRDefault="00E91EE3" w:rsidP="00E91EE3">
            <w:pPr>
              <w:pStyle w:val="ConsPlusNormal"/>
              <w:tabs>
                <w:tab w:val="center" w:pos="5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7DD3">
              <w:rPr>
                <w:rFonts w:ascii="Times New Roman" w:hAnsi="Times New Roman" w:cs="Times New Roman"/>
                <w:sz w:val="24"/>
                <w:szCs w:val="24"/>
              </w:rPr>
              <w:t xml:space="preserve">Штатные единицы в зависимости от числа групп </w:t>
            </w:r>
          </w:p>
        </w:tc>
      </w:tr>
      <w:tr w:rsidR="00E91EE3" w:rsidRPr="00D779A3" w:rsidTr="00E91EE3">
        <w:tc>
          <w:tcPr>
            <w:tcW w:w="3685" w:type="dxa"/>
            <w:vMerge/>
          </w:tcPr>
          <w:p w:rsidR="00E91EE3" w:rsidRPr="00D779A3" w:rsidRDefault="00E91EE3" w:rsidP="00A47FCA">
            <w:pPr>
              <w:contextualSpacing/>
            </w:pPr>
          </w:p>
        </w:tc>
        <w:tc>
          <w:tcPr>
            <w:tcW w:w="851" w:type="dxa"/>
            <w:gridSpan w:val="2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708" w:type="dxa"/>
            <w:gridSpan w:val="2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708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737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5 гр.</w:t>
            </w:r>
          </w:p>
        </w:tc>
        <w:tc>
          <w:tcPr>
            <w:tcW w:w="794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6 гр.</w:t>
            </w:r>
          </w:p>
        </w:tc>
        <w:tc>
          <w:tcPr>
            <w:tcW w:w="737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7 гр.</w:t>
            </w:r>
          </w:p>
        </w:tc>
        <w:tc>
          <w:tcPr>
            <w:tcW w:w="737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8 гр.</w:t>
            </w:r>
          </w:p>
        </w:tc>
        <w:tc>
          <w:tcPr>
            <w:tcW w:w="964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9 гр.</w:t>
            </w:r>
          </w:p>
        </w:tc>
        <w:tc>
          <w:tcPr>
            <w:tcW w:w="850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0 гр.</w:t>
            </w:r>
          </w:p>
        </w:tc>
        <w:tc>
          <w:tcPr>
            <w:tcW w:w="850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1 гр.</w:t>
            </w:r>
          </w:p>
        </w:tc>
        <w:tc>
          <w:tcPr>
            <w:tcW w:w="964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2 гр.</w:t>
            </w:r>
          </w:p>
        </w:tc>
        <w:tc>
          <w:tcPr>
            <w:tcW w:w="794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3 гр.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EE3" w:rsidRPr="00D779A3" w:rsidTr="00A47FCA">
        <w:trPr>
          <w:trHeight w:val="843"/>
        </w:trPr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694" w:type="dxa"/>
            <w:gridSpan w:val="14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, если учреждение не входит в состав МБОУ</w:t>
            </w:r>
          </w:p>
        </w:tc>
      </w:tr>
      <w:tr w:rsidR="00E91EE3" w:rsidRPr="00D779A3" w:rsidTr="0051275D">
        <w:tc>
          <w:tcPr>
            <w:tcW w:w="3685" w:type="dxa"/>
            <w:vAlign w:val="center"/>
          </w:tcPr>
          <w:p w:rsidR="00E91EE3" w:rsidRPr="00D779A3" w:rsidRDefault="00E91EE3" w:rsidP="005127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по 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8" w:type="dxa"/>
            <w:gridSpan w:val="3"/>
            <w:vAlign w:val="center"/>
          </w:tcPr>
          <w:p w:rsidR="00E91EE3" w:rsidRPr="00E91EE3" w:rsidRDefault="00E91EE3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 ед. вводится, если в учреждении есть должность заведующего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694" w:type="dxa"/>
            <w:gridSpan w:val="14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3B3258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C07F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694" w:type="dxa"/>
            <w:gridSpan w:val="14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9694" w:type="dxa"/>
            <w:gridSpan w:val="14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51275D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E91EE3" w:rsidRPr="00E91EE3" w:rsidRDefault="0051275D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9" w:type="dxa"/>
            <w:gridSpan w:val="6"/>
            <w:vAlign w:val="center"/>
          </w:tcPr>
          <w:p w:rsidR="00E91EE3" w:rsidRPr="00E91EE3" w:rsidRDefault="00E91EE3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 xml:space="preserve">. вводится </w:t>
            </w:r>
            <w:r w:rsidRPr="00E9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учреждение в целом для МБДОУ,  вводится дополнительно </w:t>
            </w:r>
          </w:p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для МБОУ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5127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воспитатель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51275D" w:rsidRPr="00E91EE3">
              <w:rPr>
                <w:rFonts w:ascii="Times New Roman" w:hAnsi="Times New Roman" w:cs="Times New Roman"/>
                <w:sz w:val="24"/>
                <w:szCs w:val="24"/>
              </w:rPr>
              <w:t>ри 10-ти часовом пребывание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94" w:type="dxa"/>
            <w:gridSpan w:val="14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,25 ставки на 1 группу</w:t>
            </w:r>
          </w:p>
          <w:p w:rsidR="00E91EE3" w:rsidRPr="00E91EE3" w:rsidRDefault="00E91EE3" w:rsidP="00A47F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Дополнительно на ясли: 1 группа - 0,25 ставки младшего воспитателя</w:t>
            </w:r>
          </w:p>
          <w:p w:rsidR="00E91EE3" w:rsidRPr="00E91EE3" w:rsidRDefault="00E91EE3" w:rsidP="00A47F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Дополнительно: 0,25 ставки младшего воспитателя на дежурную группу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5127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51275D" w:rsidRPr="00E91EE3">
              <w:rPr>
                <w:rFonts w:ascii="Times New Roman" w:hAnsi="Times New Roman" w:cs="Times New Roman"/>
                <w:sz w:val="24"/>
                <w:szCs w:val="24"/>
              </w:rPr>
              <w:t>ри 12-ти часовом пребывание</w:t>
            </w:r>
            <w:r w:rsidR="00512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94" w:type="dxa"/>
            <w:gridSpan w:val="14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,5 ставки на 1 группу</w:t>
            </w:r>
          </w:p>
          <w:p w:rsidR="00E91EE3" w:rsidRPr="00E91EE3" w:rsidRDefault="00E91EE3" w:rsidP="00A47F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Дополнительно на ясли: 1 группа - 0,25 ставки младшего воспитателя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E3" w:rsidRPr="00D779A3" w:rsidTr="0051275D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4535" w:type="dxa"/>
            <w:gridSpan w:val="8"/>
            <w:vAlign w:val="center"/>
          </w:tcPr>
          <w:p w:rsidR="00E91EE3" w:rsidRPr="00E91EE3" w:rsidRDefault="00E91EE3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gridSpan w:val="6"/>
            <w:vAlign w:val="center"/>
          </w:tcPr>
          <w:p w:rsidR="00E91EE3" w:rsidRPr="00E91EE3" w:rsidRDefault="00E91EE3" w:rsidP="005127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3798" w:type="dxa"/>
            <w:gridSpan w:val="7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96" w:type="dxa"/>
            <w:gridSpan w:val="7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3798" w:type="dxa"/>
            <w:gridSpan w:val="7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7"/>
            <w:vAlign w:val="center"/>
          </w:tcPr>
          <w:p w:rsidR="00E91EE3" w:rsidRPr="00E91EE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E91EE3" w:rsidRP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Pr="00E91EE3"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</w:tbl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21740E" w:rsidRDefault="0021740E" w:rsidP="00E91EE3">
      <w:pPr>
        <w:pStyle w:val="ad"/>
        <w:spacing w:after="0"/>
        <w:jc w:val="right"/>
        <w:rPr>
          <w:color w:val="000000"/>
          <w:spacing w:val="-2"/>
          <w:sz w:val="28"/>
          <w:szCs w:val="28"/>
        </w:rPr>
      </w:pPr>
    </w:p>
    <w:p w:rsidR="0021740E" w:rsidRDefault="0021740E" w:rsidP="00E91EE3">
      <w:pPr>
        <w:pStyle w:val="ad"/>
        <w:spacing w:after="0"/>
        <w:jc w:val="right"/>
        <w:rPr>
          <w:color w:val="000000"/>
          <w:spacing w:val="-2"/>
          <w:sz w:val="28"/>
          <w:szCs w:val="28"/>
        </w:rPr>
      </w:pPr>
    </w:p>
    <w:p w:rsidR="00E91EE3" w:rsidRDefault="00137DD3" w:rsidP="00E91EE3">
      <w:pPr>
        <w:pStyle w:val="ad"/>
        <w:spacing w:after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аблица</w:t>
      </w:r>
      <w:r w:rsidR="00E91EE3">
        <w:rPr>
          <w:color w:val="000000"/>
          <w:spacing w:val="-2"/>
          <w:sz w:val="28"/>
          <w:szCs w:val="28"/>
        </w:rPr>
        <w:t xml:space="preserve"> 2</w:t>
      </w:r>
    </w:p>
    <w:p w:rsidR="00E91EE3" w:rsidRDefault="00E91EE3" w:rsidP="00E91EE3">
      <w:pPr>
        <w:pStyle w:val="ad"/>
        <w:spacing w:after="0"/>
        <w:jc w:val="right"/>
        <w:rPr>
          <w:color w:val="000000"/>
          <w:spacing w:val="-2"/>
          <w:sz w:val="28"/>
          <w:szCs w:val="28"/>
        </w:rPr>
      </w:pPr>
    </w:p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267"/>
        <w:gridCol w:w="2268"/>
        <w:gridCol w:w="2551"/>
        <w:gridCol w:w="2608"/>
        <w:gridCol w:w="2071"/>
      </w:tblGrid>
      <w:tr w:rsidR="00E91EE3" w:rsidTr="00E91EE3">
        <w:tc>
          <w:tcPr>
            <w:tcW w:w="3685" w:type="dxa"/>
            <w:vMerge w:val="restart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765" w:type="dxa"/>
            <w:gridSpan w:val="5"/>
            <w:shd w:val="clear" w:color="auto" w:fill="auto"/>
            <w:vAlign w:val="center"/>
          </w:tcPr>
          <w:p w:rsidR="00E91EE3" w:rsidRPr="004A5AA0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A0">
              <w:rPr>
                <w:rFonts w:ascii="Times New Roman" w:hAnsi="Times New Roman" w:cs="Times New Roman"/>
                <w:sz w:val="24"/>
                <w:szCs w:val="24"/>
              </w:rPr>
              <w:t>Штатные единицы в зависимости от количества детей</w:t>
            </w:r>
          </w:p>
        </w:tc>
      </w:tr>
      <w:tr w:rsidR="00E91EE3" w:rsidTr="00A47FCA">
        <w:tc>
          <w:tcPr>
            <w:tcW w:w="3685" w:type="dxa"/>
            <w:vMerge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до 60 чел.</w:t>
            </w:r>
          </w:p>
        </w:tc>
        <w:tc>
          <w:tcPr>
            <w:tcW w:w="2268" w:type="dxa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от 61 до 120 чел.</w:t>
            </w:r>
          </w:p>
        </w:tc>
        <w:tc>
          <w:tcPr>
            <w:tcW w:w="2551" w:type="dxa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от 121 до 160 чел.</w:t>
            </w:r>
          </w:p>
        </w:tc>
        <w:tc>
          <w:tcPr>
            <w:tcW w:w="2608" w:type="dxa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от 161 и более чел.</w:t>
            </w:r>
          </w:p>
        </w:tc>
        <w:tc>
          <w:tcPr>
            <w:tcW w:w="2071" w:type="dxa"/>
          </w:tcPr>
          <w:p w:rsid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7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6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1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  <w:r w:rsidR="0021740E">
              <w:rPr>
                <w:rFonts w:ascii="Times New Roman" w:hAnsi="Times New Roman" w:cs="Times New Roman"/>
                <w:sz w:val="24"/>
                <w:szCs w:val="24"/>
              </w:rPr>
              <w:t xml:space="preserve"> (при 10-ти часовом пребывание воспитанников)</w:t>
            </w:r>
          </w:p>
        </w:tc>
        <w:tc>
          <w:tcPr>
            <w:tcW w:w="2267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71" w:type="dxa"/>
          </w:tcPr>
          <w:p w:rsid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одится на</w:t>
            </w:r>
            <w:r w:rsidR="0021740E">
              <w:rPr>
                <w:rFonts w:ascii="Times New Roman" w:hAnsi="Times New Roman" w:cs="Times New Roman"/>
                <w:sz w:val="24"/>
                <w:szCs w:val="24"/>
              </w:rPr>
              <w:t xml:space="preserve"> каждое отдельно стоящее здание</w:t>
            </w:r>
          </w:p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  <w:r w:rsidR="0021740E">
              <w:rPr>
                <w:rFonts w:ascii="Times New Roman" w:hAnsi="Times New Roman" w:cs="Times New Roman"/>
                <w:sz w:val="24"/>
                <w:szCs w:val="24"/>
              </w:rPr>
              <w:t xml:space="preserve"> (при 12-ти часовом пребывание воспитанников)</w:t>
            </w:r>
          </w:p>
        </w:tc>
        <w:tc>
          <w:tcPr>
            <w:tcW w:w="2267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60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E91EE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одится на</w:t>
            </w:r>
            <w:r w:rsidR="0021740E">
              <w:rPr>
                <w:rFonts w:ascii="Times New Roman" w:hAnsi="Times New Roman" w:cs="Times New Roman"/>
                <w:sz w:val="24"/>
                <w:szCs w:val="24"/>
              </w:rPr>
              <w:t xml:space="preserve"> каждое отдельно стоящее здание</w:t>
            </w:r>
          </w:p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E3" w:rsidRPr="00D779A3" w:rsidTr="00A47FCA">
        <w:tc>
          <w:tcPr>
            <w:tcW w:w="3685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267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08" w:type="dxa"/>
            <w:vAlign w:val="center"/>
          </w:tcPr>
          <w:p w:rsidR="00E91EE3" w:rsidRPr="00D779A3" w:rsidRDefault="00E91EE3" w:rsidP="00A47F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E91EE3" w:rsidRPr="00D779A3" w:rsidRDefault="00E91EE3" w:rsidP="00A47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одится на каждое отдельно стоящее здание</w:t>
            </w:r>
          </w:p>
        </w:tc>
      </w:tr>
    </w:tbl>
    <w:p w:rsidR="00E91EE3" w:rsidRDefault="00E91EE3" w:rsidP="00E91EE3">
      <w:pPr>
        <w:pStyle w:val="ad"/>
        <w:spacing w:after="0"/>
        <w:jc w:val="both"/>
        <w:rPr>
          <w:color w:val="000000"/>
          <w:spacing w:val="-2"/>
        </w:rPr>
      </w:pPr>
    </w:p>
    <w:p w:rsidR="00137DD3" w:rsidRDefault="00137DD3" w:rsidP="00137DD3">
      <w:pPr>
        <w:pStyle w:val="ConsPlusNormal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37DD3" w:rsidSect="00176940">
          <w:pgSz w:w="16838" w:h="11906" w:orient="landscape"/>
          <w:pgMar w:top="567" w:right="238" w:bottom="1134" w:left="567" w:header="709" w:footer="709" w:gutter="0"/>
          <w:cols w:space="708"/>
          <w:docGrid w:linePitch="360"/>
        </w:sectPr>
      </w:pPr>
    </w:p>
    <w:p w:rsidR="00137DD3" w:rsidRPr="00672D97" w:rsidRDefault="00137DD3" w:rsidP="00137DD3">
      <w:pPr>
        <w:pStyle w:val="ConsPlusNormal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уборщика служебных помещений устанавливается из расчета 1 единица должности на каждые 500 кв. м убираемой площади. При расчете количества убираемой площади не учитывается площадь групповых помещений, уборка которых производится групповым персоналом. </w:t>
      </w:r>
    </w:p>
    <w:p w:rsidR="00137DD3" w:rsidRPr="00672D97" w:rsidRDefault="00137DD3" w:rsidP="00137DD3">
      <w:pPr>
        <w:pStyle w:val="ConsPlusNormal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t xml:space="preserve">Должность дворника устанавливается из расчета 1 единица должности на каждые 2000 кв. м асфальта и 1 единица должности на каждые 6000 кв. м грунта убираемой площади. </w:t>
      </w:r>
    </w:p>
    <w:p w:rsidR="00137DD3" w:rsidRPr="00672D97" w:rsidRDefault="00137DD3" w:rsidP="00137DD3">
      <w:pPr>
        <w:pStyle w:val="ConsPlusNormal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t xml:space="preserve">Должность вахтера устанавливается из расчета 1,5 ставки на 1 пост </w:t>
      </w:r>
      <w:r w:rsidR="00363F3F">
        <w:rPr>
          <w:rFonts w:ascii="Times New Roman" w:hAnsi="Times New Roman" w:cs="Times New Roman"/>
          <w:sz w:val="28"/>
          <w:szCs w:val="28"/>
        </w:rPr>
        <w:t>отдельно сто</w:t>
      </w:r>
      <w:r w:rsidR="0004645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817E79">
        <w:rPr>
          <w:rFonts w:ascii="Times New Roman" w:hAnsi="Times New Roman" w:cs="Times New Roman"/>
          <w:sz w:val="28"/>
          <w:szCs w:val="28"/>
        </w:rPr>
        <w:t>здания</w:t>
      </w:r>
      <w:r w:rsidRPr="00672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DD3" w:rsidRPr="00672D97" w:rsidRDefault="00137DD3" w:rsidP="00046456">
      <w:pPr>
        <w:pStyle w:val="ConsPlusNormal"/>
        <w:numPr>
          <w:ilvl w:val="0"/>
          <w:numId w:val="28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t>Должность сторожа устанавливается из расчета 3 ставки на 1 пост при охране помещений в вечернее, ночное время и выходные дни.</w:t>
      </w:r>
    </w:p>
    <w:p w:rsidR="00137DD3" w:rsidRPr="00672D97" w:rsidRDefault="00137DD3" w:rsidP="00046456">
      <w:pPr>
        <w:pStyle w:val="ConsPlusNormal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D97">
        <w:rPr>
          <w:rFonts w:ascii="Times New Roman" w:hAnsi="Times New Roman" w:cs="Times New Roman"/>
          <w:sz w:val="28"/>
          <w:szCs w:val="28"/>
        </w:rPr>
        <w:t xml:space="preserve">При </w:t>
      </w:r>
      <w:r w:rsidR="00046456">
        <w:rPr>
          <w:rFonts w:ascii="Times New Roman" w:hAnsi="Times New Roman" w:cs="Times New Roman"/>
          <w:sz w:val="28"/>
          <w:szCs w:val="28"/>
        </w:rPr>
        <w:t xml:space="preserve">наличии объективной </w:t>
      </w:r>
      <w:r w:rsidRPr="00672D97">
        <w:rPr>
          <w:rFonts w:ascii="Times New Roman" w:hAnsi="Times New Roman" w:cs="Times New Roman"/>
          <w:sz w:val="28"/>
          <w:szCs w:val="28"/>
        </w:rPr>
        <w:t xml:space="preserve">необходимости по </w:t>
      </w:r>
      <w:r w:rsidR="00046456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672D97">
        <w:rPr>
          <w:rFonts w:ascii="Times New Roman" w:hAnsi="Times New Roman" w:cs="Times New Roman"/>
          <w:sz w:val="28"/>
          <w:szCs w:val="28"/>
        </w:rPr>
        <w:t>согласованию с учредителем возможно обоснованное введение штатных единиц, согласно наименованию должностей действующих нормативов, за счет исключения из штатного расписания других должностей (кроме педагогических) в пределах фонда оплаты труда.</w:t>
      </w:r>
      <w:proofErr w:type="gramEnd"/>
    </w:p>
    <w:p w:rsidR="00137DD3" w:rsidRDefault="00137DD3" w:rsidP="00137DD3">
      <w:pPr>
        <w:pStyle w:val="ConsPlusNormal"/>
        <w:ind w:left="1170"/>
        <w:jc w:val="right"/>
        <w:outlineLvl w:val="1"/>
      </w:pPr>
    </w:p>
    <w:p w:rsidR="00137DD3" w:rsidRPr="00672D97" w:rsidRDefault="00137DD3" w:rsidP="00137DD3">
      <w:pPr>
        <w:pStyle w:val="ConsPlusNormal"/>
        <w:ind w:left="11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37DD3" w:rsidRPr="00672D97" w:rsidRDefault="00137DD3" w:rsidP="00137DD3">
      <w:pPr>
        <w:pStyle w:val="ConsPlusNormal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137DD3" w:rsidRPr="00672D97" w:rsidRDefault="00137DD3" w:rsidP="00137DD3">
      <w:pPr>
        <w:pStyle w:val="ConsPlusNormal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1"/>
      <w:bookmarkEnd w:id="0"/>
      <w:r w:rsidRPr="00672D97">
        <w:rPr>
          <w:rFonts w:ascii="Times New Roman" w:hAnsi="Times New Roman" w:cs="Times New Roman"/>
          <w:sz w:val="28"/>
          <w:szCs w:val="28"/>
        </w:rPr>
        <w:t>Дополнительные нормативы</w:t>
      </w:r>
    </w:p>
    <w:p w:rsidR="00137DD3" w:rsidRPr="00672D97" w:rsidRDefault="00137DD3" w:rsidP="00137DD3">
      <w:pPr>
        <w:pStyle w:val="ConsPlusNormal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t xml:space="preserve">штатной численности для обслуживания </w:t>
      </w:r>
      <w:proofErr w:type="gramStart"/>
      <w:r w:rsidRPr="00672D97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672D97">
        <w:rPr>
          <w:rFonts w:ascii="Times New Roman" w:hAnsi="Times New Roman" w:cs="Times New Roman"/>
          <w:sz w:val="28"/>
          <w:szCs w:val="28"/>
        </w:rPr>
        <w:t xml:space="preserve"> крытых</w:t>
      </w:r>
    </w:p>
    <w:p w:rsidR="00137DD3" w:rsidRPr="00672D97" w:rsidRDefault="00137DD3" w:rsidP="00137DD3">
      <w:pPr>
        <w:pStyle w:val="ConsPlusNormal"/>
        <w:ind w:left="1170"/>
        <w:jc w:val="center"/>
        <w:rPr>
          <w:rFonts w:ascii="Times New Roman" w:hAnsi="Times New Roman" w:cs="Times New Roman"/>
          <w:sz w:val="28"/>
          <w:szCs w:val="28"/>
        </w:rPr>
      </w:pPr>
      <w:r w:rsidRPr="00672D97">
        <w:rPr>
          <w:rFonts w:ascii="Times New Roman" w:hAnsi="Times New Roman" w:cs="Times New Roman"/>
          <w:sz w:val="28"/>
          <w:szCs w:val="28"/>
        </w:rPr>
        <w:t>малоразмерных плавательных бассейнов</w:t>
      </w:r>
    </w:p>
    <w:p w:rsidR="00137DD3" w:rsidRPr="00672D97" w:rsidRDefault="00137DD3" w:rsidP="00137DD3">
      <w:pPr>
        <w:pStyle w:val="ConsPlusNormal"/>
        <w:ind w:left="117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</w:tblGrid>
      <w:tr w:rsidR="00137DD3" w:rsidRPr="00672D97" w:rsidTr="00A47FCA">
        <w:tc>
          <w:tcPr>
            <w:tcW w:w="3464" w:type="dxa"/>
            <w:vMerge w:val="restart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917" w:type="dxa"/>
            <w:gridSpan w:val="12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Штатные единицы в зависимости от числа групп</w:t>
            </w:r>
          </w:p>
        </w:tc>
      </w:tr>
      <w:tr w:rsidR="00137DD3" w:rsidRPr="00672D97" w:rsidTr="00A47FCA">
        <w:tc>
          <w:tcPr>
            <w:tcW w:w="3464" w:type="dxa"/>
            <w:vMerge/>
            <w:vAlign w:val="center"/>
          </w:tcPr>
          <w:p w:rsidR="00137DD3" w:rsidRPr="00672D97" w:rsidRDefault="00137DD3" w:rsidP="00A4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5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6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7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8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9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10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11 гр.</w:t>
            </w:r>
          </w:p>
        </w:tc>
        <w:tc>
          <w:tcPr>
            <w:tcW w:w="567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12 гр.</w:t>
            </w:r>
          </w:p>
        </w:tc>
        <w:tc>
          <w:tcPr>
            <w:tcW w:w="680" w:type="dxa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13 гр.</w:t>
            </w:r>
          </w:p>
        </w:tc>
      </w:tr>
      <w:tr w:rsidR="00137DD3" w:rsidRPr="00672D97" w:rsidTr="00A47FCA">
        <w:tc>
          <w:tcPr>
            <w:tcW w:w="3464" w:type="dxa"/>
          </w:tcPr>
          <w:p w:rsidR="00137DD3" w:rsidRPr="00672D97" w:rsidRDefault="00137DD3" w:rsidP="00A47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402" w:type="dxa"/>
            <w:gridSpan w:val="6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15" w:type="dxa"/>
            <w:gridSpan w:val="6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D3" w:rsidRPr="00672D97" w:rsidTr="00A47FCA">
        <w:tc>
          <w:tcPr>
            <w:tcW w:w="3464" w:type="dxa"/>
          </w:tcPr>
          <w:p w:rsidR="00137DD3" w:rsidRPr="00672D97" w:rsidRDefault="00137DD3" w:rsidP="00A47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402" w:type="dxa"/>
            <w:gridSpan w:val="6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137DD3" w:rsidRPr="00672D97" w:rsidRDefault="00137DD3" w:rsidP="00A47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21A3" w:rsidRDefault="008A21A3" w:rsidP="00137DD3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1A3" w:rsidRDefault="008A21A3" w:rsidP="00137DD3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1A3" w:rsidRDefault="008A21A3" w:rsidP="00137DD3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DD3" w:rsidRDefault="00700ADF" w:rsidP="00137DD3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ADF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37DD3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</w:r>
      <w:r w:rsidR="00741F5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137DD3" w:rsidRDefault="00137DD3" w:rsidP="00137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F58" w:rsidRDefault="00741F58" w:rsidP="00137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1F58" w:rsidRDefault="00741F58" w:rsidP="00137D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41F58" w:rsidSect="00700A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DD" w:rsidRDefault="003E45DD" w:rsidP="00463CD2">
      <w:r>
        <w:separator/>
      </w:r>
    </w:p>
  </w:endnote>
  <w:endnote w:type="continuationSeparator" w:id="0">
    <w:p w:rsidR="003E45DD" w:rsidRDefault="003E45DD" w:rsidP="0046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DD" w:rsidRDefault="003E45DD" w:rsidP="00463CD2">
      <w:r>
        <w:separator/>
      </w:r>
    </w:p>
  </w:footnote>
  <w:footnote w:type="continuationSeparator" w:id="0">
    <w:p w:rsidR="003E45DD" w:rsidRDefault="003E45DD" w:rsidP="0046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694608"/>
      <w:docPartObj>
        <w:docPartGallery w:val="Page Numbers (Top of Page)"/>
        <w:docPartUnique/>
      </w:docPartObj>
    </w:sdtPr>
    <w:sdtEndPr/>
    <w:sdtContent>
      <w:p w:rsidR="005A3CF5" w:rsidRDefault="003E45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CF5" w:rsidRDefault="005A3C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198"/>
    <w:multiLevelType w:val="hybridMultilevel"/>
    <w:tmpl w:val="38AEC4C4"/>
    <w:lvl w:ilvl="0" w:tplc="41721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D6249"/>
    <w:multiLevelType w:val="multilevel"/>
    <w:tmpl w:val="32F0AA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0D1C5A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360AC"/>
    <w:multiLevelType w:val="hybridMultilevel"/>
    <w:tmpl w:val="CDA60888"/>
    <w:lvl w:ilvl="0" w:tplc="FE5EF5E2">
      <w:start w:val="1"/>
      <w:numFmt w:val="decimal"/>
      <w:lvlText w:val="%1.1."/>
      <w:lvlJc w:val="left"/>
      <w:pPr>
        <w:ind w:left="5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9" w:hanging="360"/>
      </w:pPr>
    </w:lvl>
    <w:lvl w:ilvl="2" w:tplc="0419001B" w:tentative="1">
      <w:start w:val="1"/>
      <w:numFmt w:val="lowerRoman"/>
      <w:lvlText w:val="%3."/>
      <w:lvlJc w:val="right"/>
      <w:pPr>
        <w:ind w:left="6829" w:hanging="180"/>
      </w:pPr>
    </w:lvl>
    <w:lvl w:ilvl="3" w:tplc="0419000F" w:tentative="1">
      <w:start w:val="1"/>
      <w:numFmt w:val="decimal"/>
      <w:lvlText w:val="%4."/>
      <w:lvlJc w:val="left"/>
      <w:pPr>
        <w:ind w:left="7549" w:hanging="360"/>
      </w:pPr>
    </w:lvl>
    <w:lvl w:ilvl="4" w:tplc="04190019" w:tentative="1">
      <w:start w:val="1"/>
      <w:numFmt w:val="lowerLetter"/>
      <w:lvlText w:val="%5."/>
      <w:lvlJc w:val="left"/>
      <w:pPr>
        <w:ind w:left="8269" w:hanging="360"/>
      </w:pPr>
    </w:lvl>
    <w:lvl w:ilvl="5" w:tplc="0419001B" w:tentative="1">
      <w:start w:val="1"/>
      <w:numFmt w:val="lowerRoman"/>
      <w:lvlText w:val="%6."/>
      <w:lvlJc w:val="right"/>
      <w:pPr>
        <w:ind w:left="8989" w:hanging="180"/>
      </w:pPr>
    </w:lvl>
    <w:lvl w:ilvl="6" w:tplc="0419000F" w:tentative="1">
      <w:start w:val="1"/>
      <w:numFmt w:val="decimal"/>
      <w:lvlText w:val="%7."/>
      <w:lvlJc w:val="left"/>
      <w:pPr>
        <w:ind w:left="9709" w:hanging="360"/>
      </w:pPr>
    </w:lvl>
    <w:lvl w:ilvl="7" w:tplc="04190019" w:tentative="1">
      <w:start w:val="1"/>
      <w:numFmt w:val="lowerLetter"/>
      <w:lvlText w:val="%8."/>
      <w:lvlJc w:val="left"/>
      <w:pPr>
        <w:ind w:left="10429" w:hanging="360"/>
      </w:pPr>
    </w:lvl>
    <w:lvl w:ilvl="8" w:tplc="0419001B" w:tentative="1">
      <w:start w:val="1"/>
      <w:numFmt w:val="lowerRoman"/>
      <w:lvlText w:val="%9."/>
      <w:lvlJc w:val="right"/>
      <w:pPr>
        <w:ind w:left="11149" w:hanging="180"/>
      </w:pPr>
    </w:lvl>
  </w:abstractNum>
  <w:abstractNum w:abstractNumId="4">
    <w:nsid w:val="134C722D"/>
    <w:multiLevelType w:val="multilevel"/>
    <w:tmpl w:val="370AD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14680011"/>
    <w:multiLevelType w:val="hybridMultilevel"/>
    <w:tmpl w:val="90962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97A85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C311E"/>
    <w:multiLevelType w:val="hybridMultilevel"/>
    <w:tmpl w:val="122A1F4A"/>
    <w:lvl w:ilvl="0" w:tplc="FE5EF5E2">
      <w:start w:val="1"/>
      <w:numFmt w:val="decimal"/>
      <w:lvlText w:val="%1.1."/>
      <w:lvlJc w:val="left"/>
      <w:pPr>
        <w:ind w:left="5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8">
    <w:nsid w:val="199A6366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4179F"/>
    <w:multiLevelType w:val="hybridMultilevel"/>
    <w:tmpl w:val="9164177E"/>
    <w:lvl w:ilvl="0" w:tplc="B54257E6">
      <w:start w:val="7"/>
      <w:numFmt w:val="decimal"/>
      <w:lvlText w:val="%1."/>
      <w:lvlJc w:val="left"/>
      <w:pPr>
        <w:ind w:left="75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>
    <w:nsid w:val="1E55655B"/>
    <w:multiLevelType w:val="multilevel"/>
    <w:tmpl w:val="B42A50B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82" w:hanging="7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8" w:hanging="7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1" w:hanging="7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3" w:hanging="70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25" w:hanging="70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7" w:hanging="705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49" w:hanging="705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1" w:hanging="7056"/>
      </w:pPr>
      <w:rPr>
        <w:rFonts w:hint="default"/>
      </w:rPr>
    </w:lvl>
  </w:abstractNum>
  <w:abstractNum w:abstractNumId="11">
    <w:nsid w:val="1EE02C7C"/>
    <w:multiLevelType w:val="multilevel"/>
    <w:tmpl w:val="9378D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6D4F8E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4A68DA"/>
    <w:multiLevelType w:val="multilevel"/>
    <w:tmpl w:val="8E2A6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55262B5"/>
    <w:multiLevelType w:val="hybridMultilevel"/>
    <w:tmpl w:val="FF249EDA"/>
    <w:lvl w:ilvl="0" w:tplc="4A04E4D0">
      <w:start w:val="1"/>
      <w:numFmt w:val="decimal"/>
      <w:lvlText w:val="%1.8."/>
      <w:lvlJc w:val="left"/>
      <w:pPr>
        <w:ind w:left="5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BA63EF1"/>
    <w:multiLevelType w:val="hybridMultilevel"/>
    <w:tmpl w:val="E0CEF75A"/>
    <w:lvl w:ilvl="0" w:tplc="FE5EF5E2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BE408AC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B80871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28324C"/>
    <w:multiLevelType w:val="hybridMultilevel"/>
    <w:tmpl w:val="ACB2B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5E0E9C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22914"/>
    <w:multiLevelType w:val="multilevel"/>
    <w:tmpl w:val="5BECF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4ECC3487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C03CA7"/>
    <w:multiLevelType w:val="hybridMultilevel"/>
    <w:tmpl w:val="2626D006"/>
    <w:lvl w:ilvl="0" w:tplc="FE5EF5E2">
      <w:start w:val="1"/>
      <w:numFmt w:val="decimal"/>
      <w:lvlText w:val="%1.1."/>
      <w:lvlJc w:val="left"/>
      <w:pPr>
        <w:ind w:left="4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9" w:hanging="360"/>
      </w:pPr>
    </w:lvl>
    <w:lvl w:ilvl="2" w:tplc="0419001B" w:tentative="1">
      <w:start w:val="1"/>
      <w:numFmt w:val="lowerRoman"/>
      <w:lvlText w:val="%3."/>
      <w:lvlJc w:val="right"/>
      <w:pPr>
        <w:ind w:left="6109" w:hanging="180"/>
      </w:pPr>
    </w:lvl>
    <w:lvl w:ilvl="3" w:tplc="0419000F" w:tentative="1">
      <w:start w:val="1"/>
      <w:numFmt w:val="decimal"/>
      <w:lvlText w:val="%4."/>
      <w:lvlJc w:val="left"/>
      <w:pPr>
        <w:ind w:left="6829" w:hanging="360"/>
      </w:pPr>
    </w:lvl>
    <w:lvl w:ilvl="4" w:tplc="04190019" w:tentative="1">
      <w:start w:val="1"/>
      <w:numFmt w:val="lowerLetter"/>
      <w:lvlText w:val="%5."/>
      <w:lvlJc w:val="left"/>
      <w:pPr>
        <w:ind w:left="7549" w:hanging="360"/>
      </w:pPr>
    </w:lvl>
    <w:lvl w:ilvl="5" w:tplc="0419001B" w:tentative="1">
      <w:start w:val="1"/>
      <w:numFmt w:val="lowerRoman"/>
      <w:lvlText w:val="%6."/>
      <w:lvlJc w:val="right"/>
      <w:pPr>
        <w:ind w:left="8269" w:hanging="180"/>
      </w:pPr>
    </w:lvl>
    <w:lvl w:ilvl="6" w:tplc="0419000F" w:tentative="1">
      <w:start w:val="1"/>
      <w:numFmt w:val="decimal"/>
      <w:lvlText w:val="%7."/>
      <w:lvlJc w:val="left"/>
      <w:pPr>
        <w:ind w:left="8989" w:hanging="360"/>
      </w:pPr>
    </w:lvl>
    <w:lvl w:ilvl="7" w:tplc="04190019" w:tentative="1">
      <w:start w:val="1"/>
      <w:numFmt w:val="lowerLetter"/>
      <w:lvlText w:val="%8."/>
      <w:lvlJc w:val="left"/>
      <w:pPr>
        <w:ind w:left="9709" w:hanging="360"/>
      </w:pPr>
    </w:lvl>
    <w:lvl w:ilvl="8" w:tplc="041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23">
    <w:nsid w:val="59CE0490"/>
    <w:multiLevelType w:val="hybridMultilevel"/>
    <w:tmpl w:val="678A7386"/>
    <w:lvl w:ilvl="0" w:tplc="4A04E4D0">
      <w:start w:val="1"/>
      <w:numFmt w:val="decimal"/>
      <w:lvlText w:val="%1.8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944CA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36752"/>
    <w:multiLevelType w:val="multilevel"/>
    <w:tmpl w:val="B42A50B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7" w:hanging="7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8" w:hanging="7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1" w:hanging="7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3" w:hanging="70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25" w:hanging="70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7" w:hanging="705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49" w:hanging="705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1" w:hanging="7056"/>
      </w:pPr>
      <w:rPr>
        <w:rFonts w:hint="default"/>
      </w:rPr>
    </w:lvl>
  </w:abstractNum>
  <w:abstractNum w:abstractNumId="26">
    <w:nsid w:val="75576DBD"/>
    <w:multiLevelType w:val="hybridMultilevel"/>
    <w:tmpl w:val="718A3018"/>
    <w:lvl w:ilvl="0" w:tplc="FE5EF5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6A200D"/>
    <w:multiLevelType w:val="hybridMultilevel"/>
    <w:tmpl w:val="8988AA22"/>
    <w:lvl w:ilvl="0" w:tplc="4A04E4D0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4278"/>
    <w:multiLevelType w:val="multilevel"/>
    <w:tmpl w:val="38AEC4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4"/>
  </w:num>
  <w:num w:numId="5">
    <w:abstractNumId w:val="20"/>
  </w:num>
  <w:num w:numId="6">
    <w:abstractNumId w:val="11"/>
  </w:num>
  <w:num w:numId="7">
    <w:abstractNumId w:val="10"/>
  </w:num>
  <w:num w:numId="8">
    <w:abstractNumId w:val="0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2"/>
  </w:num>
  <w:num w:numId="14">
    <w:abstractNumId w:val="19"/>
  </w:num>
  <w:num w:numId="15">
    <w:abstractNumId w:val="12"/>
  </w:num>
  <w:num w:numId="16">
    <w:abstractNumId w:val="17"/>
  </w:num>
  <w:num w:numId="17">
    <w:abstractNumId w:val="8"/>
  </w:num>
  <w:num w:numId="18">
    <w:abstractNumId w:val="28"/>
  </w:num>
  <w:num w:numId="19">
    <w:abstractNumId w:val="22"/>
  </w:num>
  <w:num w:numId="20">
    <w:abstractNumId w:val="3"/>
  </w:num>
  <w:num w:numId="21">
    <w:abstractNumId w:val="7"/>
  </w:num>
  <w:num w:numId="22">
    <w:abstractNumId w:val="26"/>
  </w:num>
  <w:num w:numId="23">
    <w:abstractNumId w:val="15"/>
  </w:num>
  <w:num w:numId="24">
    <w:abstractNumId w:val="23"/>
  </w:num>
  <w:num w:numId="25">
    <w:abstractNumId w:val="14"/>
  </w:num>
  <w:num w:numId="26">
    <w:abstractNumId w:val="27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0A"/>
    <w:rsid w:val="00001266"/>
    <w:rsid w:val="00001932"/>
    <w:rsid w:val="0000446D"/>
    <w:rsid w:val="00005036"/>
    <w:rsid w:val="00006FCE"/>
    <w:rsid w:val="00011C2D"/>
    <w:rsid w:val="0001222E"/>
    <w:rsid w:val="00013864"/>
    <w:rsid w:val="00015CE1"/>
    <w:rsid w:val="000230C6"/>
    <w:rsid w:val="00023F88"/>
    <w:rsid w:val="00024818"/>
    <w:rsid w:val="00024B29"/>
    <w:rsid w:val="00025499"/>
    <w:rsid w:val="00025CCC"/>
    <w:rsid w:val="00027956"/>
    <w:rsid w:val="00027DB9"/>
    <w:rsid w:val="00030ADD"/>
    <w:rsid w:val="00030B4E"/>
    <w:rsid w:val="00030C39"/>
    <w:rsid w:val="00034A45"/>
    <w:rsid w:val="00035C04"/>
    <w:rsid w:val="00035CC9"/>
    <w:rsid w:val="000371AF"/>
    <w:rsid w:val="000372EE"/>
    <w:rsid w:val="00037EF0"/>
    <w:rsid w:val="00042484"/>
    <w:rsid w:val="00045178"/>
    <w:rsid w:val="0004603B"/>
    <w:rsid w:val="00046456"/>
    <w:rsid w:val="00050A95"/>
    <w:rsid w:val="000510DF"/>
    <w:rsid w:val="000523E3"/>
    <w:rsid w:val="000623A4"/>
    <w:rsid w:val="0006405B"/>
    <w:rsid w:val="000648A1"/>
    <w:rsid w:val="00065DB2"/>
    <w:rsid w:val="00065E01"/>
    <w:rsid w:val="0006625C"/>
    <w:rsid w:val="00071E10"/>
    <w:rsid w:val="00073371"/>
    <w:rsid w:val="00074F01"/>
    <w:rsid w:val="0007633F"/>
    <w:rsid w:val="000771B0"/>
    <w:rsid w:val="000773AD"/>
    <w:rsid w:val="00077C47"/>
    <w:rsid w:val="0008208E"/>
    <w:rsid w:val="000821F0"/>
    <w:rsid w:val="00084C4C"/>
    <w:rsid w:val="00087C91"/>
    <w:rsid w:val="00090FCF"/>
    <w:rsid w:val="00091FA2"/>
    <w:rsid w:val="00093661"/>
    <w:rsid w:val="00096991"/>
    <w:rsid w:val="00097493"/>
    <w:rsid w:val="000A1D0F"/>
    <w:rsid w:val="000A32AF"/>
    <w:rsid w:val="000A3C01"/>
    <w:rsid w:val="000A5975"/>
    <w:rsid w:val="000A6274"/>
    <w:rsid w:val="000A65F0"/>
    <w:rsid w:val="000A6D69"/>
    <w:rsid w:val="000B0E0B"/>
    <w:rsid w:val="000B1D5E"/>
    <w:rsid w:val="000B20CE"/>
    <w:rsid w:val="000B2BF3"/>
    <w:rsid w:val="000B52BC"/>
    <w:rsid w:val="000B6B9A"/>
    <w:rsid w:val="000B7CD7"/>
    <w:rsid w:val="000C699C"/>
    <w:rsid w:val="000C7243"/>
    <w:rsid w:val="000D1D10"/>
    <w:rsid w:val="000D6B75"/>
    <w:rsid w:val="000E1824"/>
    <w:rsid w:val="000E4655"/>
    <w:rsid w:val="000E6E62"/>
    <w:rsid w:val="000F0312"/>
    <w:rsid w:val="000F10E1"/>
    <w:rsid w:val="000F3102"/>
    <w:rsid w:val="000F7F27"/>
    <w:rsid w:val="001003A0"/>
    <w:rsid w:val="00100858"/>
    <w:rsid w:val="00101AAC"/>
    <w:rsid w:val="00102696"/>
    <w:rsid w:val="00105B16"/>
    <w:rsid w:val="00106FCC"/>
    <w:rsid w:val="001071D8"/>
    <w:rsid w:val="001072C5"/>
    <w:rsid w:val="00110B89"/>
    <w:rsid w:val="00111826"/>
    <w:rsid w:val="00112318"/>
    <w:rsid w:val="00116705"/>
    <w:rsid w:val="00117F06"/>
    <w:rsid w:val="00121E69"/>
    <w:rsid w:val="001254DA"/>
    <w:rsid w:val="001269C3"/>
    <w:rsid w:val="00127A5D"/>
    <w:rsid w:val="0013248F"/>
    <w:rsid w:val="001336FF"/>
    <w:rsid w:val="0013388D"/>
    <w:rsid w:val="00133BE6"/>
    <w:rsid w:val="001354AA"/>
    <w:rsid w:val="0013770A"/>
    <w:rsid w:val="00137DD3"/>
    <w:rsid w:val="00142634"/>
    <w:rsid w:val="00143D18"/>
    <w:rsid w:val="00146A0D"/>
    <w:rsid w:val="00152693"/>
    <w:rsid w:val="00152C45"/>
    <w:rsid w:val="00155572"/>
    <w:rsid w:val="00155690"/>
    <w:rsid w:val="00160B25"/>
    <w:rsid w:val="001643FE"/>
    <w:rsid w:val="0016475D"/>
    <w:rsid w:val="0016481A"/>
    <w:rsid w:val="00170BDF"/>
    <w:rsid w:val="001717E8"/>
    <w:rsid w:val="001718D0"/>
    <w:rsid w:val="00171972"/>
    <w:rsid w:val="0017491D"/>
    <w:rsid w:val="0017606F"/>
    <w:rsid w:val="00176940"/>
    <w:rsid w:val="001806B8"/>
    <w:rsid w:val="00180B0A"/>
    <w:rsid w:val="00181FCE"/>
    <w:rsid w:val="0018334E"/>
    <w:rsid w:val="001860AA"/>
    <w:rsid w:val="00187CA3"/>
    <w:rsid w:val="00192BF8"/>
    <w:rsid w:val="00193D36"/>
    <w:rsid w:val="001A5474"/>
    <w:rsid w:val="001A6585"/>
    <w:rsid w:val="001B1E26"/>
    <w:rsid w:val="001B56EF"/>
    <w:rsid w:val="001C45B6"/>
    <w:rsid w:val="001C6A16"/>
    <w:rsid w:val="001D27A9"/>
    <w:rsid w:val="001D3230"/>
    <w:rsid w:val="001D3A0C"/>
    <w:rsid w:val="001D3EE9"/>
    <w:rsid w:val="001D63D2"/>
    <w:rsid w:val="001D67EE"/>
    <w:rsid w:val="001D70CB"/>
    <w:rsid w:val="001E0245"/>
    <w:rsid w:val="001E761D"/>
    <w:rsid w:val="001F1DCB"/>
    <w:rsid w:val="001F29DB"/>
    <w:rsid w:val="001F382F"/>
    <w:rsid w:val="001F5AA3"/>
    <w:rsid w:val="001F5D52"/>
    <w:rsid w:val="001F6F0D"/>
    <w:rsid w:val="001F7375"/>
    <w:rsid w:val="001F7597"/>
    <w:rsid w:val="0020093C"/>
    <w:rsid w:val="00200DD6"/>
    <w:rsid w:val="00202B56"/>
    <w:rsid w:val="0020369A"/>
    <w:rsid w:val="00204EFF"/>
    <w:rsid w:val="0021127D"/>
    <w:rsid w:val="002114F7"/>
    <w:rsid w:val="0021197C"/>
    <w:rsid w:val="0021316D"/>
    <w:rsid w:val="00215F99"/>
    <w:rsid w:val="0021740E"/>
    <w:rsid w:val="002204C8"/>
    <w:rsid w:val="00220957"/>
    <w:rsid w:val="00224BDE"/>
    <w:rsid w:val="002250B3"/>
    <w:rsid w:val="00225C3B"/>
    <w:rsid w:val="00227821"/>
    <w:rsid w:val="00230F6A"/>
    <w:rsid w:val="00231EA6"/>
    <w:rsid w:val="00234454"/>
    <w:rsid w:val="002355E7"/>
    <w:rsid w:val="00236DFB"/>
    <w:rsid w:val="002401ED"/>
    <w:rsid w:val="002448FE"/>
    <w:rsid w:val="00244A6F"/>
    <w:rsid w:val="00244DE3"/>
    <w:rsid w:val="00245C17"/>
    <w:rsid w:val="0025192A"/>
    <w:rsid w:val="002536C2"/>
    <w:rsid w:val="002541A7"/>
    <w:rsid w:val="00254A2E"/>
    <w:rsid w:val="00254F27"/>
    <w:rsid w:val="002569AF"/>
    <w:rsid w:val="002646D7"/>
    <w:rsid w:val="00266BFE"/>
    <w:rsid w:val="0026795A"/>
    <w:rsid w:val="00270020"/>
    <w:rsid w:val="002722A1"/>
    <w:rsid w:val="00272537"/>
    <w:rsid w:val="002734CD"/>
    <w:rsid w:val="00276CA1"/>
    <w:rsid w:val="00277A56"/>
    <w:rsid w:val="00280168"/>
    <w:rsid w:val="002809C6"/>
    <w:rsid w:val="002828D9"/>
    <w:rsid w:val="00283B6F"/>
    <w:rsid w:val="00283F9F"/>
    <w:rsid w:val="00285059"/>
    <w:rsid w:val="00290125"/>
    <w:rsid w:val="00292879"/>
    <w:rsid w:val="002929BD"/>
    <w:rsid w:val="00292D2E"/>
    <w:rsid w:val="00293779"/>
    <w:rsid w:val="00293FEB"/>
    <w:rsid w:val="00295738"/>
    <w:rsid w:val="002A2123"/>
    <w:rsid w:val="002A286D"/>
    <w:rsid w:val="002A2AF4"/>
    <w:rsid w:val="002A3253"/>
    <w:rsid w:val="002A466F"/>
    <w:rsid w:val="002A68B5"/>
    <w:rsid w:val="002B085B"/>
    <w:rsid w:val="002B23FA"/>
    <w:rsid w:val="002B39C8"/>
    <w:rsid w:val="002B6786"/>
    <w:rsid w:val="002B7871"/>
    <w:rsid w:val="002C01CD"/>
    <w:rsid w:val="002C1DA4"/>
    <w:rsid w:val="002C2639"/>
    <w:rsid w:val="002C3C43"/>
    <w:rsid w:val="002D0126"/>
    <w:rsid w:val="002D12B0"/>
    <w:rsid w:val="002D5753"/>
    <w:rsid w:val="002D6D76"/>
    <w:rsid w:val="002D70F7"/>
    <w:rsid w:val="002D7D72"/>
    <w:rsid w:val="002E2952"/>
    <w:rsid w:val="002E59A4"/>
    <w:rsid w:val="002E684F"/>
    <w:rsid w:val="002F1BA9"/>
    <w:rsid w:val="002F1BFD"/>
    <w:rsid w:val="002F1DF5"/>
    <w:rsid w:val="002F41A8"/>
    <w:rsid w:val="002F4284"/>
    <w:rsid w:val="002F6299"/>
    <w:rsid w:val="002F65B2"/>
    <w:rsid w:val="002F7082"/>
    <w:rsid w:val="002F74D1"/>
    <w:rsid w:val="00300C37"/>
    <w:rsid w:val="00301811"/>
    <w:rsid w:val="00303BAD"/>
    <w:rsid w:val="00303CF6"/>
    <w:rsid w:val="0030439E"/>
    <w:rsid w:val="00304C41"/>
    <w:rsid w:val="003054B0"/>
    <w:rsid w:val="003066E1"/>
    <w:rsid w:val="00306A02"/>
    <w:rsid w:val="003078A2"/>
    <w:rsid w:val="003104A0"/>
    <w:rsid w:val="00312D6A"/>
    <w:rsid w:val="00312FC6"/>
    <w:rsid w:val="0031367D"/>
    <w:rsid w:val="003136A5"/>
    <w:rsid w:val="00314E11"/>
    <w:rsid w:val="00315984"/>
    <w:rsid w:val="00317E4D"/>
    <w:rsid w:val="00317EF5"/>
    <w:rsid w:val="00326284"/>
    <w:rsid w:val="00326F26"/>
    <w:rsid w:val="00333749"/>
    <w:rsid w:val="00341920"/>
    <w:rsid w:val="003421C5"/>
    <w:rsid w:val="003423F6"/>
    <w:rsid w:val="00342BD0"/>
    <w:rsid w:val="0034382A"/>
    <w:rsid w:val="003453DB"/>
    <w:rsid w:val="0034548A"/>
    <w:rsid w:val="00345A9A"/>
    <w:rsid w:val="0034678E"/>
    <w:rsid w:val="00346FB6"/>
    <w:rsid w:val="00347F94"/>
    <w:rsid w:val="0035145A"/>
    <w:rsid w:val="00354012"/>
    <w:rsid w:val="00355E83"/>
    <w:rsid w:val="00357652"/>
    <w:rsid w:val="00360C2E"/>
    <w:rsid w:val="00363901"/>
    <w:rsid w:val="00363F3F"/>
    <w:rsid w:val="0036733F"/>
    <w:rsid w:val="00367713"/>
    <w:rsid w:val="00367A7D"/>
    <w:rsid w:val="003718D0"/>
    <w:rsid w:val="00373448"/>
    <w:rsid w:val="003740F4"/>
    <w:rsid w:val="00375B77"/>
    <w:rsid w:val="003778AB"/>
    <w:rsid w:val="00381EBD"/>
    <w:rsid w:val="00382876"/>
    <w:rsid w:val="00385644"/>
    <w:rsid w:val="00385D70"/>
    <w:rsid w:val="00386068"/>
    <w:rsid w:val="00386D4C"/>
    <w:rsid w:val="00387149"/>
    <w:rsid w:val="003945D1"/>
    <w:rsid w:val="00395543"/>
    <w:rsid w:val="00395937"/>
    <w:rsid w:val="003A0198"/>
    <w:rsid w:val="003A4552"/>
    <w:rsid w:val="003A7371"/>
    <w:rsid w:val="003B01E3"/>
    <w:rsid w:val="003B20A1"/>
    <w:rsid w:val="003B3570"/>
    <w:rsid w:val="003B38B1"/>
    <w:rsid w:val="003B6142"/>
    <w:rsid w:val="003B6629"/>
    <w:rsid w:val="003B7490"/>
    <w:rsid w:val="003C1578"/>
    <w:rsid w:val="003C2DD7"/>
    <w:rsid w:val="003C31AD"/>
    <w:rsid w:val="003C4489"/>
    <w:rsid w:val="003C45A7"/>
    <w:rsid w:val="003D2D1D"/>
    <w:rsid w:val="003D46F5"/>
    <w:rsid w:val="003D58F9"/>
    <w:rsid w:val="003D5D74"/>
    <w:rsid w:val="003D765C"/>
    <w:rsid w:val="003E047E"/>
    <w:rsid w:val="003E12D7"/>
    <w:rsid w:val="003E32B2"/>
    <w:rsid w:val="003E3367"/>
    <w:rsid w:val="003E35A5"/>
    <w:rsid w:val="003E45DD"/>
    <w:rsid w:val="003E6699"/>
    <w:rsid w:val="003F32CA"/>
    <w:rsid w:val="003F32E1"/>
    <w:rsid w:val="003F52CE"/>
    <w:rsid w:val="003F70A0"/>
    <w:rsid w:val="004008AB"/>
    <w:rsid w:val="00406406"/>
    <w:rsid w:val="004066A4"/>
    <w:rsid w:val="004079E7"/>
    <w:rsid w:val="00407EA3"/>
    <w:rsid w:val="0041069F"/>
    <w:rsid w:val="004130B4"/>
    <w:rsid w:val="004149DE"/>
    <w:rsid w:val="004162BA"/>
    <w:rsid w:val="0042091E"/>
    <w:rsid w:val="004210CB"/>
    <w:rsid w:val="0042240E"/>
    <w:rsid w:val="00422FEE"/>
    <w:rsid w:val="00423083"/>
    <w:rsid w:val="0042439D"/>
    <w:rsid w:val="00424976"/>
    <w:rsid w:val="00431EF4"/>
    <w:rsid w:val="00434565"/>
    <w:rsid w:val="00436396"/>
    <w:rsid w:val="004416EB"/>
    <w:rsid w:val="004434A4"/>
    <w:rsid w:val="00446290"/>
    <w:rsid w:val="00451A61"/>
    <w:rsid w:val="00451B03"/>
    <w:rsid w:val="00452EC7"/>
    <w:rsid w:val="004530D8"/>
    <w:rsid w:val="004534E0"/>
    <w:rsid w:val="00453B57"/>
    <w:rsid w:val="00454A49"/>
    <w:rsid w:val="00457164"/>
    <w:rsid w:val="00460081"/>
    <w:rsid w:val="00460DF4"/>
    <w:rsid w:val="00460E62"/>
    <w:rsid w:val="004635C6"/>
    <w:rsid w:val="00463CD2"/>
    <w:rsid w:val="00463E4E"/>
    <w:rsid w:val="00464EA7"/>
    <w:rsid w:val="004651F1"/>
    <w:rsid w:val="0046562A"/>
    <w:rsid w:val="00472BDE"/>
    <w:rsid w:val="00473CD3"/>
    <w:rsid w:val="00476012"/>
    <w:rsid w:val="004763A8"/>
    <w:rsid w:val="004776C8"/>
    <w:rsid w:val="00481444"/>
    <w:rsid w:val="0048174A"/>
    <w:rsid w:val="004817BB"/>
    <w:rsid w:val="00481CE0"/>
    <w:rsid w:val="004841B8"/>
    <w:rsid w:val="00485758"/>
    <w:rsid w:val="004864A9"/>
    <w:rsid w:val="0049053D"/>
    <w:rsid w:val="00491CE4"/>
    <w:rsid w:val="0049263C"/>
    <w:rsid w:val="00494FD4"/>
    <w:rsid w:val="004956CB"/>
    <w:rsid w:val="004971A5"/>
    <w:rsid w:val="004A0C8C"/>
    <w:rsid w:val="004A0E0F"/>
    <w:rsid w:val="004A15CE"/>
    <w:rsid w:val="004A1D64"/>
    <w:rsid w:val="004A34C4"/>
    <w:rsid w:val="004A5AA0"/>
    <w:rsid w:val="004A5D92"/>
    <w:rsid w:val="004A64CB"/>
    <w:rsid w:val="004A6B3F"/>
    <w:rsid w:val="004A7DDD"/>
    <w:rsid w:val="004B2CF2"/>
    <w:rsid w:val="004B44DE"/>
    <w:rsid w:val="004B471F"/>
    <w:rsid w:val="004B4EF0"/>
    <w:rsid w:val="004C1E71"/>
    <w:rsid w:val="004C252B"/>
    <w:rsid w:val="004C33F7"/>
    <w:rsid w:val="004C3537"/>
    <w:rsid w:val="004C3AB3"/>
    <w:rsid w:val="004C4521"/>
    <w:rsid w:val="004C5577"/>
    <w:rsid w:val="004D06BB"/>
    <w:rsid w:val="004D0EAF"/>
    <w:rsid w:val="004D5A01"/>
    <w:rsid w:val="004D7FCF"/>
    <w:rsid w:val="004E14FC"/>
    <w:rsid w:val="004E1F7D"/>
    <w:rsid w:val="004E4642"/>
    <w:rsid w:val="004E5E80"/>
    <w:rsid w:val="004F2678"/>
    <w:rsid w:val="004F54CB"/>
    <w:rsid w:val="004F79B9"/>
    <w:rsid w:val="004F7D17"/>
    <w:rsid w:val="00501F81"/>
    <w:rsid w:val="0050761F"/>
    <w:rsid w:val="00507C43"/>
    <w:rsid w:val="00507ED9"/>
    <w:rsid w:val="00510022"/>
    <w:rsid w:val="00510C79"/>
    <w:rsid w:val="005110D3"/>
    <w:rsid w:val="00511C45"/>
    <w:rsid w:val="00512375"/>
    <w:rsid w:val="0051275D"/>
    <w:rsid w:val="00513260"/>
    <w:rsid w:val="00515585"/>
    <w:rsid w:val="00515684"/>
    <w:rsid w:val="0051577F"/>
    <w:rsid w:val="00515B00"/>
    <w:rsid w:val="00516780"/>
    <w:rsid w:val="00520110"/>
    <w:rsid w:val="00520701"/>
    <w:rsid w:val="005209E4"/>
    <w:rsid w:val="0052154F"/>
    <w:rsid w:val="00523187"/>
    <w:rsid w:val="005233A8"/>
    <w:rsid w:val="005270DB"/>
    <w:rsid w:val="00532061"/>
    <w:rsid w:val="00534F1A"/>
    <w:rsid w:val="0053743E"/>
    <w:rsid w:val="00541451"/>
    <w:rsid w:val="005416EA"/>
    <w:rsid w:val="00541BEC"/>
    <w:rsid w:val="00543415"/>
    <w:rsid w:val="005438B0"/>
    <w:rsid w:val="00544883"/>
    <w:rsid w:val="005506D5"/>
    <w:rsid w:val="00550CF2"/>
    <w:rsid w:val="00550E32"/>
    <w:rsid w:val="00551EC5"/>
    <w:rsid w:val="00552376"/>
    <w:rsid w:val="0055480C"/>
    <w:rsid w:val="00556073"/>
    <w:rsid w:val="005610AE"/>
    <w:rsid w:val="00562E9A"/>
    <w:rsid w:val="00563279"/>
    <w:rsid w:val="00564E53"/>
    <w:rsid w:val="00564E77"/>
    <w:rsid w:val="00566386"/>
    <w:rsid w:val="00566567"/>
    <w:rsid w:val="00571850"/>
    <w:rsid w:val="005746BF"/>
    <w:rsid w:val="00574B01"/>
    <w:rsid w:val="00575D25"/>
    <w:rsid w:val="0058603B"/>
    <w:rsid w:val="00586702"/>
    <w:rsid w:val="00586DD8"/>
    <w:rsid w:val="00587D71"/>
    <w:rsid w:val="00590EC3"/>
    <w:rsid w:val="005920DB"/>
    <w:rsid w:val="00595433"/>
    <w:rsid w:val="00597583"/>
    <w:rsid w:val="005A106C"/>
    <w:rsid w:val="005A3C3A"/>
    <w:rsid w:val="005A3CB4"/>
    <w:rsid w:val="005A3CF5"/>
    <w:rsid w:val="005A6221"/>
    <w:rsid w:val="005A6C06"/>
    <w:rsid w:val="005B201F"/>
    <w:rsid w:val="005B471D"/>
    <w:rsid w:val="005B6A50"/>
    <w:rsid w:val="005C027D"/>
    <w:rsid w:val="005C134E"/>
    <w:rsid w:val="005C3B5C"/>
    <w:rsid w:val="005C3CD4"/>
    <w:rsid w:val="005D17BD"/>
    <w:rsid w:val="005D27A0"/>
    <w:rsid w:val="005D54CE"/>
    <w:rsid w:val="005D6378"/>
    <w:rsid w:val="005D7BE7"/>
    <w:rsid w:val="005E069E"/>
    <w:rsid w:val="005E26E4"/>
    <w:rsid w:val="005E37F0"/>
    <w:rsid w:val="005E60E8"/>
    <w:rsid w:val="005E76A9"/>
    <w:rsid w:val="005E7F37"/>
    <w:rsid w:val="005F2EB3"/>
    <w:rsid w:val="005F3B6F"/>
    <w:rsid w:val="005F47CA"/>
    <w:rsid w:val="005F68F6"/>
    <w:rsid w:val="005F7AFA"/>
    <w:rsid w:val="00600C97"/>
    <w:rsid w:val="00605443"/>
    <w:rsid w:val="0060697E"/>
    <w:rsid w:val="006116FF"/>
    <w:rsid w:val="00620323"/>
    <w:rsid w:val="00620FE7"/>
    <w:rsid w:val="00622EA7"/>
    <w:rsid w:val="00623E87"/>
    <w:rsid w:val="00623F84"/>
    <w:rsid w:val="0062687C"/>
    <w:rsid w:val="00627B73"/>
    <w:rsid w:val="006338AD"/>
    <w:rsid w:val="006347F9"/>
    <w:rsid w:val="00641198"/>
    <w:rsid w:val="006471A6"/>
    <w:rsid w:val="006517E2"/>
    <w:rsid w:val="0065427B"/>
    <w:rsid w:val="00654C42"/>
    <w:rsid w:val="0066019E"/>
    <w:rsid w:val="0066366E"/>
    <w:rsid w:val="00672B1D"/>
    <w:rsid w:val="0067752D"/>
    <w:rsid w:val="00683847"/>
    <w:rsid w:val="006851E6"/>
    <w:rsid w:val="0068687C"/>
    <w:rsid w:val="006873BC"/>
    <w:rsid w:val="006873DB"/>
    <w:rsid w:val="00690712"/>
    <w:rsid w:val="00690B8B"/>
    <w:rsid w:val="006916C4"/>
    <w:rsid w:val="0069184D"/>
    <w:rsid w:val="00692438"/>
    <w:rsid w:val="00692592"/>
    <w:rsid w:val="00692AA8"/>
    <w:rsid w:val="006935E1"/>
    <w:rsid w:val="006945AC"/>
    <w:rsid w:val="00695B0A"/>
    <w:rsid w:val="00695E97"/>
    <w:rsid w:val="00695F71"/>
    <w:rsid w:val="00697CFF"/>
    <w:rsid w:val="006A0E86"/>
    <w:rsid w:val="006A147E"/>
    <w:rsid w:val="006A1994"/>
    <w:rsid w:val="006A1F99"/>
    <w:rsid w:val="006A2EC1"/>
    <w:rsid w:val="006A40DB"/>
    <w:rsid w:val="006A4A5D"/>
    <w:rsid w:val="006B0378"/>
    <w:rsid w:val="006B1FF7"/>
    <w:rsid w:val="006C176E"/>
    <w:rsid w:val="006C1F5E"/>
    <w:rsid w:val="006C38CD"/>
    <w:rsid w:val="006C3A24"/>
    <w:rsid w:val="006C4536"/>
    <w:rsid w:val="006C5B7E"/>
    <w:rsid w:val="006C786A"/>
    <w:rsid w:val="006C7C74"/>
    <w:rsid w:val="006D122F"/>
    <w:rsid w:val="006D3FCF"/>
    <w:rsid w:val="006D4CE4"/>
    <w:rsid w:val="006E0ED6"/>
    <w:rsid w:val="006E0FFB"/>
    <w:rsid w:val="006E2D0C"/>
    <w:rsid w:val="006E2D3E"/>
    <w:rsid w:val="006E307E"/>
    <w:rsid w:val="006E3287"/>
    <w:rsid w:val="006E33F7"/>
    <w:rsid w:val="006E381D"/>
    <w:rsid w:val="006F0ABB"/>
    <w:rsid w:val="006F1211"/>
    <w:rsid w:val="006F1AAF"/>
    <w:rsid w:val="006F2D8D"/>
    <w:rsid w:val="006F39C0"/>
    <w:rsid w:val="006F3B67"/>
    <w:rsid w:val="006F5C80"/>
    <w:rsid w:val="006F7A0B"/>
    <w:rsid w:val="00700747"/>
    <w:rsid w:val="00700ADF"/>
    <w:rsid w:val="00700B73"/>
    <w:rsid w:val="00701C62"/>
    <w:rsid w:val="007025C8"/>
    <w:rsid w:val="007038B7"/>
    <w:rsid w:val="00705897"/>
    <w:rsid w:val="007070B3"/>
    <w:rsid w:val="00711745"/>
    <w:rsid w:val="00716FD3"/>
    <w:rsid w:val="00717939"/>
    <w:rsid w:val="00722F9E"/>
    <w:rsid w:val="00724C0E"/>
    <w:rsid w:val="007251B0"/>
    <w:rsid w:val="00727142"/>
    <w:rsid w:val="00727FBF"/>
    <w:rsid w:val="00731FE7"/>
    <w:rsid w:val="0073296D"/>
    <w:rsid w:val="00732F92"/>
    <w:rsid w:val="0073455E"/>
    <w:rsid w:val="0073721C"/>
    <w:rsid w:val="00737E50"/>
    <w:rsid w:val="00741748"/>
    <w:rsid w:val="00741B2B"/>
    <w:rsid w:val="00741F58"/>
    <w:rsid w:val="00743F59"/>
    <w:rsid w:val="00745063"/>
    <w:rsid w:val="00745358"/>
    <w:rsid w:val="00745679"/>
    <w:rsid w:val="00745881"/>
    <w:rsid w:val="007460C0"/>
    <w:rsid w:val="00747EB5"/>
    <w:rsid w:val="00752B48"/>
    <w:rsid w:val="00753FC1"/>
    <w:rsid w:val="007546B8"/>
    <w:rsid w:val="007565D9"/>
    <w:rsid w:val="0075749E"/>
    <w:rsid w:val="0076086F"/>
    <w:rsid w:val="007611D3"/>
    <w:rsid w:val="0076250C"/>
    <w:rsid w:val="007705E3"/>
    <w:rsid w:val="00771217"/>
    <w:rsid w:val="00772227"/>
    <w:rsid w:val="00772C61"/>
    <w:rsid w:val="00773C3B"/>
    <w:rsid w:val="0077482D"/>
    <w:rsid w:val="00775333"/>
    <w:rsid w:val="007773E1"/>
    <w:rsid w:val="0078028A"/>
    <w:rsid w:val="00781108"/>
    <w:rsid w:val="007821CE"/>
    <w:rsid w:val="0078323E"/>
    <w:rsid w:val="0079431B"/>
    <w:rsid w:val="0079545D"/>
    <w:rsid w:val="00797982"/>
    <w:rsid w:val="00797D9F"/>
    <w:rsid w:val="007A2FDA"/>
    <w:rsid w:val="007A5549"/>
    <w:rsid w:val="007B0525"/>
    <w:rsid w:val="007B0BF2"/>
    <w:rsid w:val="007B2BC7"/>
    <w:rsid w:val="007C3BA4"/>
    <w:rsid w:val="007C4334"/>
    <w:rsid w:val="007C70BC"/>
    <w:rsid w:val="007D1D44"/>
    <w:rsid w:val="007D34DA"/>
    <w:rsid w:val="007D61B6"/>
    <w:rsid w:val="007E00CB"/>
    <w:rsid w:val="007E0F76"/>
    <w:rsid w:val="007E34EF"/>
    <w:rsid w:val="007E4A12"/>
    <w:rsid w:val="007E70AB"/>
    <w:rsid w:val="007F1934"/>
    <w:rsid w:val="007F3262"/>
    <w:rsid w:val="007F3754"/>
    <w:rsid w:val="007F551D"/>
    <w:rsid w:val="007F7139"/>
    <w:rsid w:val="007F754C"/>
    <w:rsid w:val="007F7DE9"/>
    <w:rsid w:val="007F7F28"/>
    <w:rsid w:val="008061D5"/>
    <w:rsid w:val="00806D13"/>
    <w:rsid w:val="00807592"/>
    <w:rsid w:val="00812B7B"/>
    <w:rsid w:val="00813570"/>
    <w:rsid w:val="00813CC3"/>
    <w:rsid w:val="0081614F"/>
    <w:rsid w:val="00816331"/>
    <w:rsid w:val="00817953"/>
    <w:rsid w:val="00817C56"/>
    <w:rsid w:val="00817E79"/>
    <w:rsid w:val="00817FED"/>
    <w:rsid w:val="008243F7"/>
    <w:rsid w:val="00825A99"/>
    <w:rsid w:val="00826621"/>
    <w:rsid w:val="00826EF2"/>
    <w:rsid w:val="00827BEA"/>
    <w:rsid w:val="00830DB6"/>
    <w:rsid w:val="0083124A"/>
    <w:rsid w:val="008315BB"/>
    <w:rsid w:val="008333F2"/>
    <w:rsid w:val="00835E07"/>
    <w:rsid w:val="00837457"/>
    <w:rsid w:val="00841A3E"/>
    <w:rsid w:val="00842862"/>
    <w:rsid w:val="008429A7"/>
    <w:rsid w:val="008436DA"/>
    <w:rsid w:val="00844D8F"/>
    <w:rsid w:val="008518D7"/>
    <w:rsid w:val="00853A98"/>
    <w:rsid w:val="00854D06"/>
    <w:rsid w:val="00855D9A"/>
    <w:rsid w:val="00856215"/>
    <w:rsid w:val="00860FE3"/>
    <w:rsid w:val="00861365"/>
    <w:rsid w:val="00862412"/>
    <w:rsid w:val="00862A8C"/>
    <w:rsid w:val="00862C2F"/>
    <w:rsid w:val="00863C32"/>
    <w:rsid w:val="0086445C"/>
    <w:rsid w:val="00864C23"/>
    <w:rsid w:val="00865003"/>
    <w:rsid w:val="008710E1"/>
    <w:rsid w:val="0087140F"/>
    <w:rsid w:val="00872C4C"/>
    <w:rsid w:val="008733EB"/>
    <w:rsid w:val="00876A07"/>
    <w:rsid w:val="00881BB2"/>
    <w:rsid w:val="00894A2F"/>
    <w:rsid w:val="008977E3"/>
    <w:rsid w:val="00897B31"/>
    <w:rsid w:val="008A0FF0"/>
    <w:rsid w:val="008A21A3"/>
    <w:rsid w:val="008A4357"/>
    <w:rsid w:val="008A5D8D"/>
    <w:rsid w:val="008A6772"/>
    <w:rsid w:val="008B026A"/>
    <w:rsid w:val="008B356B"/>
    <w:rsid w:val="008B3712"/>
    <w:rsid w:val="008B548A"/>
    <w:rsid w:val="008B749F"/>
    <w:rsid w:val="008C1820"/>
    <w:rsid w:val="008C3771"/>
    <w:rsid w:val="008C545F"/>
    <w:rsid w:val="008D2E17"/>
    <w:rsid w:val="008D30CA"/>
    <w:rsid w:val="008D3A86"/>
    <w:rsid w:val="008E0341"/>
    <w:rsid w:val="008E2250"/>
    <w:rsid w:val="008E2307"/>
    <w:rsid w:val="008E3937"/>
    <w:rsid w:val="008E52C5"/>
    <w:rsid w:val="008E57DB"/>
    <w:rsid w:val="008E661A"/>
    <w:rsid w:val="008F1E72"/>
    <w:rsid w:val="009009BE"/>
    <w:rsid w:val="00903243"/>
    <w:rsid w:val="00903F5D"/>
    <w:rsid w:val="0091030B"/>
    <w:rsid w:val="0091034B"/>
    <w:rsid w:val="00910B83"/>
    <w:rsid w:val="00910DC3"/>
    <w:rsid w:val="00911847"/>
    <w:rsid w:val="00911CE4"/>
    <w:rsid w:val="00912C13"/>
    <w:rsid w:val="00913688"/>
    <w:rsid w:val="00913C31"/>
    <w:rsid w:val="009147D4"/>
    <w:rsid w:val="00916212"/>
    <w:rsid w:val="00916353"/>
    <w:rsid w:val="009171FB"/>
    <w:rsid w:val="00917D45"/>
    <w:rsid w:val="009200F9"/>
    <w:rsid w:val="00921F84"/>
    <w:rsid w:val="00923202"/>
    <w:rsid w:val="00923C22"/>
    <w:rsid w:val="00927B95"/>
    <w:rsid w:val="00930839"/>
    <w:rsid w:val="00932000"/>
    <w:rsid w:val="00932C57"/>
    <w:rsid w:val="00935213"/>
    <w:rsid w:val="00935A06"/>
    <w:rsid w:val="009417E2"/>
    <w:rsid w:val="009418FF"/>
    <w:rsid w:val="00942157"/>
    <w:rsid w:val="009448A4"/>
    <w:rsid w:val="00944B43"/>
    <w:rsid w:val="00950ED9"/>
    <w:rsid w:val="00952F88"/>
    <w:rsid w:val="009565D3"/>
    <w:rsid w:val="009570CD"/>
    <w:rsid w:val="009573AB"/>
    <w:rsid w:val="009607E2"/>
    <w:rsid w:val="00960B16"/>
    <w:rsid w:val="009632A8"/>
    <w:rsid w:val="0097125E"/>
    <w:rsid w:val="00971317"/>
    <w:rsid w:val="0097420D"/>
    <w:rsid w:val="009752C2"/>
    <w:rsid w:val="00980844"/>
    <w:rsid w:val="00982CF0"/>
    <w:rsid w:val="00983687"/>
    <w:rsid w:val="0098457D"/>
    <w:rsid w:val="00984F26"/>
    <w:rsid w:val="009854EB"/>
    <w:rsid w:val="009900A7"/>
    <w:rsid w:val="00991688"/>
    <w:rsid w:val="00992CD7"/>
    <w:rsid w:val="009953E4"/>
    <w:rsid w:val="009960C4"/>
    <w:rsid w:val="00997816"/>
    <w:rsid w:val="00997FB3"/>
    <w:rsid w:val="009A07BE"/>
    <w:rsid w:val="009A42B4"/>
    <w:rsid w:val="009A7041"/>
    <w:rsid w:val="009B5D3E"/>
    <w:rsid w:val="009B6259"/>
    <w:rsid w:val="009B642A"/>
    <w:rsid w:val="009B6926"/>
    <w:rsid w:val="009C1BEA"/>
    <w:rsid w:val="009C39F3"/>
    <w:rsid w:val="009C56DE"/>
    <w:rsid w:val="009C668B"/>
    <w:rsid w:val="009D0A6B"/>
    <w:rsid w:val="009D1948"/>
    <w:rsid w:val="009D1D9B"/>
    <w:rsid w:val="009D72E6"/>
    <w:rsid w:val="009D7B81"/>
    <w:rsid w:val="009E0011"/>
    <w:rsid w:val="009E1B8A"/>
    <w:rsid w:val="009E21AE"/>
    <w:rsid w:val="009E251D"/>
    <w:rsid w:val="009E290C"/>
    <w:rsid w:val="009E3C79"/>
    <w:rsid w:val="009E5385"/>
    <w:rsid w:val="009E61B1"/>
    <w:rsid w:val="009E6472"/>
    <w:rsid w:val="009E692F"/>
    <w:rsid w:val="009E6E2C"/>
    <w:rsid w:val="009E705E"/>
    <w:rsid w:val="009F2290"/>
    <w:rsid w:val="009F3397"/>
    <w:rsid w:val="009F5F1B"/>
    <w:rsid w:val="009F6844"/>
    <w:rsid w:val="00A00424"/>
    <w:rsid w:val="00A04CF8"/>
    <w:rsid w:val="00A0554C"/>
    <w:rsid w:val="00A0668B"/>
    <w:rsid w:val="00A076B1"/>
    <w:rsid w:val="00A07A22"/>
    <w:rsid w:val="00A07F39"/>
    <w:rsid w:val="00A07F94"/>
    <w:rsid w:val="00A10DFB"/>
    <w:rsid w:val="00A127AC"/>
    <w:rsid w:val="00A21C97"/>
    <w:rsid w:val="00A231F2"/>
    <w:rsid w:val="00A25C92"/>
    <w:rsid w:val="00A26269"/>
    <w:rsid w:val="00A26734"/>
    <w:rsid w:val="00A26FD6"/>
    <w:rsid w:val="00A30AE8"/>
    <w:rsid w:val="00A3164F"/>
    <w:rsid w:val="00A3397D"/>
    <w:rsid w:val="00A33FC2"/>
    <w:rsid w:val="00A35106"/>
    <w:rsid w:val="00A4042F"/>
    <w:rsid w:val="00A408D0"/>
    <w:rsid w:val="00A40F46"/>
    <w:rsid w:val="00A43831"/>
    <w:rsid w:val="00A43A83"/>
    <w:rsid w:val="00A441F2"/>
    <w:rsid w:val="00A5156C"/>
    <w:rsid w:val="00A5172B"/>
    <w:rsid w:val="00A52A9A"/>
    <w:rsid w:val="00A546E3"/>
    <w:rsid w:val="00A557AD"/>
    <w:rsid w:val="00A55B0C"/>
    <w:rsid w:val="00A55F8F"/>
    <w:rsid w:val="00A56DD0"/>
    <w:rsid w:val="00A57712"/>
    <w:rsid w:val="00A61CF8"/>
    <w:rsid w:val="00A621B9"/>
    <w:rsid w:val="00A64D3A"/>
    <w:rsid w:val="00A66411"/>
    <w:rsid w:val="00A66B3F"/>
    <w:rsid w:val="00A66E2C"/>
    <w:rsid w:val="00A671C4"/>
    <w:rsid w:val="00A70361"/>
    <w:rsid w:val="00A718A2"/>
    <w:rsid w:val="00A751C5"/>
    <w:rsid w:val="00A763E7"/>
    <w:rsid w:val="00A82CEE"/>
    <w:rsid w:val="00A84078"/>
    <w:rsid w:val="00A84B20"/>
    <w:rsid w:val="00A85567"/>
    <w:rsid w:val="00A86CD1"/>
    <w:rsid w:val="00A902A2"/>
    <w:rsid w:val="00A942ED"/>
    <w:rsid w:val="00A95609"/>
    <w:rsid w:val="00A95A51"/>
    <w:rsid w:val="00AA16DD"/>
    <w:rsid w:val="00AA2029"/>
    <w:rsid w:val="00AA2E01"/>
    <w:rsid w:val="00AA2FBC"/>
    <w:rsid w:val="00AA6FEA"/>
    <w:rsid w:val="00AA7E44"/>
    <w:rsid w:val="00AB4141"/>
    <w:rsid w:val="00AB4950"/>
    <w:rsid w:val="00AB716C"/>
    <w:rsid w:val="00AC402B"/>
    <w:rsid w:val="00AC5649"/>
    <w:rsid w:val="00AD2BA7"/>
    <w:rsid w:val="00AD2E5D"/>
    <w:rsid w:val="00AD3B4F"/>
    <w:rsid w:val="00AD45EF"/>
    <w:rsid w:val="00AE5682"/>
    <w:rsid w:val="00AE69CA"/>
    <w:rsid w:val="00AF1DC3"/>
    <w:rsid w:val="00AF2ABE"/>
    <w:rsid w:val="00AF2AC8"/>
    <w:rsid w:val="00AF6E4E"/>
    <w:rsid w:val="00B017F4"/>
    <w:rsid w:val="00B018A0"/>
    <w:rsid w:val="00B02033"/>
    <w:rsid w:val="00B028A3"/>
    <w:rsid w:val="00B030BB"/>
    <w:rsid w:val="00B03657"/>
    <w:rsid w:val="00B056BE"/>
    <w:rsid w:val="00B05BBE"/>
    <w:rsid w:val="00B15834"/>
    <w:rsid w:val="00B2088D"/>
    <w:rsid w:val="00B22358"/>
    <w:rsid w:val="00B22374"/>
    <w:rsid w:val="00B23134"/>
    <w:rsid w:val="00B23F57"/>
    <w:rsid w:val="00B24E0B"/>
    <w:rsid w:val="00B2722D"/>
    <w:rsid w:val="00B2734C"/>
    <w:rsid w:val="00B317E6"/>
    <w:rsid w:val="00B33A86"/>
    <w:rsid w:val="00B33C98"/>
    <w:rsid w:val="00B35E2B"/>
    <w:rsid w:val="00B35E9E"/>
    <w:rsid w:val="00B44E8B"/>
    <w:rsid w:val="00B5010F"/>
    <w:rsid w:val="00B51E11"/>
    <w:rsid w:val="00B52F92"/>
    <w:rsid w:val="00B57585"/>
    <w:rsid w:val="00B62474"/>
    <w:rsid w:val="00B6290E"/>
    <w:rsid w:val="00B6580D"/>
    <w:rsid w:val="00B65F5C"/>
    <w:rsid w:val="00B709B0"/>
    <w:rsid w:val="00B72918"/>
    <w:rsid w:val="00B73349"/>
    <w:rsid w:val="00B765C8"/>
    <w:rsid w:val="00B7772F"/>
    <w:rsid w:val="00B80DD9"/>
    <w:rsid w:val="00B822ED"/>
    <w:rsid w:val="00B82A3C"/>
    <w:rsid w:val="00B851E5"/>
    <w:rsid w:val="00B85CA9"/>
    <w:rsid w:val="00B95579"/>
    <w:rsid w:val="00B96DBB"/>
    <w:rsid w:val="00BA08C2"/>
    <w:rsid w:val="00BA248B"/>
    <w:rsid w:val="00BA27DD"/>
    <w:rsid w:val="00BA2CF7"/>
    <w:rsid w:val="00BA44A6"/>
    <w:rsid w:val="00BA4530"/>
    <w:rsid w:val="00BA4C64"/>
    <w:rsid w:val="00BA4EC3"/>
    <w:rsid w:val="00BA514C"/>
    <w:rsid w:val="00BA52AA"/>
    <w:rsid w:val="00BA5E26"/>
    <w:rsid w:val="00BB2540"/>
    <w:rsid w:val="00BB26C9"/>
    <w:rsid w:val="00BB2C70"/>
    <w:rsid w:val="00BB5A25"/>
    <w:rsid w:val="00BC0DF4"/>
    <w:rsid w:val="00BC0F33"/>
    <w:rsid w:val="00BC11C0"/>
    <w:rsid w:val="00BC5777"/>
    <w:rsid w:val="00BD0B63"/>
    <w:rsid w:val="00BE0DF8"/>
    <w:rsid w:val="00BE4200"/>
    <w:rsid w:val="00BE61D7"/>
    <w:rsid w:val="00BE71AA"/>
    <w:rsid w:val="00BF12A9"/>
    <w:rsid w:val="00BF337D"/>
    <w:rsid w:val="00BF4DB8"/>
    <w:rsid w:val="00BF610C"/>
    <w:rsid w:val="00BF6E7B"/>
    <w:rsid w:val="00C01610"/>
    <w:rsid w:val="00C01A8D"/>
    <w:rsid w:val="00C01CE7"/>
    <w:rsid w:val="00C01FB2"/>
    <w:rsid w:val="00C0223F"/>
    <w:rsid w:val="00C025F3"/>
    <w:rsid w:val="00C033F7"/>
    <w:rsid w:val="00C0410E"/>
    <w:rsid w:val="00C0476D"/>
    <w:rsid w:val="00C0796D"/>
    <w:rsid w:val="00C15BE2"/>
    <w:rsid w:val="00C20957"/>
    <w:rsid w:val="00C20D29"/>
    <w:rsid w:val="00C21438"/>
    <w:rsid w:val="00C23719"/>
    <w:rsid w:val="00C2760A"/>
    <w:rsid w:val="00C33506"/>
    <w:rsid w:val="00C341D1"/>
    <w:rsid w:val="00C4018A"/>
    <w:rsid w:val="00C4300C"/>
    <w:rsid w:val="00C433E0"/>
    <w:rsid w:val="00C46C3A"/>
    <w:rsid w:val="00C47A3B"/>
    <w:rsid w:val="00C50AAF"/>
    <w:rsid w:val="00C52091"/>
    <w:rsid w:val="00C525D5"/>
    <w:rsid w:val="00C64AC9"/>
    <w:rsid w:val="00C65D21"/>
    <w:rsid w:val="00C66261"/>
    <w:rsid w:val="00C664EB"/>
    <w:rsid w:val="00C722F2"/>
    <w:rsid w:val="00C73E2B"/>
    <w:rsid w:val="00C73EBA"/>
    <w:rsid w:val="00C85674"/>
    <w:rsid w:val="00C906C4"/>
    <w:rsid w:val="00C90DB4"/>
    <w:rsid w:val="00C92D39"/>
    <w:rsid w:val="00C93F8F"/>
    <w:rsid w:val="00C96142"/>
    <w:rsid w:val="00C96530"/>
    <w:rsid w:val="00C97810"/>
    <w:rsid w:val="00CA4B0F"/>
    <w:rsid w:val="00CA6918"/>
    <w:rsid w:val="00CA72C9"/>
    <w:rsid w:val="00CB2857"/>
    <w:rsid w:val="00CB74CF"/>
    <w:rsid w:val="00CC3FA7"/>
    <w:rsid w:val="00CC4675"/>
    <w:rsid w:val="00CC4CA2"/>
    <w:rsid w:val="00CC5EFC"/>
    <w:rsid w:val="00CD0A9B"/>
    <w:rsid w:val="00CD23A9"/>
    <w:rsid w:val="00CD2992"/>
    <w:rsid w:val="00CD3ACD"/>
    <w:rsid w:val="00CD5EB1"/>
    <w:rsid w:val="00CE00BB"/>
    <w:rsid w:val="00CE0A49"/>
    <w:rsid w:val="00CE0E93"/>
    <w:rsid w:val="00CE0F1B"/>
    <w:rsid w:val="00CE5B71"/>
    <w:rsid w:val="00CE65B3"/>
    <w:rsid w:val="00CF07D8"/>
    <w:rsid w:val="00CF0B5F"/>
    <w:rsid w:val="00CF3DC4"/>
    <w:rsid w:val="00CF44DA"/>
    <w:rsid w:val="00CF4B5E"/>
    <w:rsid w:val="00CF522B"/>
    <w:rsid w:val="00D00842"/>
    <w:rsid w:val="00D05B50"/>
    <w:rsid w:val="00D05BD2"/>
    <w:rsid w:val="00D101C0"/>
    <w:rsid w:val="00D10227"/>
    <w:rsid w:val="00D146F4"/>
    <w:rsid w:val="00D160CC"/>
    <w:rsid w:val="00D162A0"/>
    <w:rsid w:val="00D165FB"/>
    <w:rsid w:val="00D16731"/>
    <w:rsid w:val="00D16C16"/>
    <w:rsid w:val="00D174E3"/>
    <w:rsid w:val="00D21C11"/>
    <w:rsid w:val="00D25E0C"/>
    <w:rsid w:val="00D306DE"/>
    <w:rsid w:val="00D30D64"/>
    <w:rsid w:val="00D36584"/>
    <w:rsid w:val="00D41E29"/>
    <w:rsid w:val="00D42B66"/>
    <w:rsid w:val="00D444B2"/>
    <w:rsid w:val="00D4451A"/>
    <w:rsid w:val="00D46197"/>
    <w:rsid w:val="00D4766E"/>
    <w:rsid w:val="00D521F1"/>
    <w:rsid w:val="00D52D28"/>
    <w:rsid w:val="00D53147"/>
    <w:rsid w:val="00D57E52"/>
    <w:rsid w:val="00D61670"/>
    <w:rsid w:val="00D63F60"/>
    <w:rsid w:val="00D653EE"/>
    <w:rsid w:val="00D66CF9"/>
    <w:rsid w:val="00D73834"/>
    <w:rsid w:val="00D81457"/>
    <w:rsid w:val="00D83AA2"/>
    <w:rsid w:val="00D93576"/>
    <w:rsid w:val="00D96089"/>
    <w:rsid w:val="00DA2BCB"/>
    <w:rsid w:val="00DA74FD"/>
    <w:rsid w:val="00DA7BF0"/>
    <w:rsid w:val="00DB0AE5"/>
    <w:rsid w:val="00DB386F"/>
    <w:rsid w:val="00DB4B4F"/>
    <w:rsid w:val="00DC00BE"/>
    <w:rsid w:val="00DC2718"/>
    <w:rsid w:val="00DC4C4F"/>
    <w:rsid w:val="00DD00F5"/>
    <w:rsid w:val="00DD6458"/>
    <w:rsid w:val="00DE0213"/>
    <w:rsid w:val="00DE355D"/>
    <w:rsid w:val="00DE4E9E"/>
    <w:rsid w:val="00DE7843"/>
    <w:rsid w:val="00DF37F1"/>
    <w:rsid w:val="00DF434B"/>
    <w:rsid w:val="00DF58CE"/>
    <w:rsid w:val="00DF6C68"/>
    <w:rsid w:val="00DF760A"/>
    <w:rsid w:val="00E03D3E"/>
    <w:rsid w:val="00E05F5C"/>
    <w:rsid w:val="00E0746F"/>
    <w:rsid w:val="00E12B64"/>
    <w:rsid w:val="00E16C6F"/>
    <w:rsid w:val="00E27EA3"/>
    <w:rsid w:val="00E311FF"/>
    <w:rsid w:val="00E33D5C"/>
    <w:rsid w:val="00E348D2"/>
    <w:rsid w:val="00E34B28"/>
    <w:rsid w:val="00E37245"/>
    <w:rsid w:val="00E41B39"/>
    <w:rsid w:val="00E433CA"/>
    <w:rsid w:val="00E448D9"/>
    <w:rsid w:val="00E46006"/>
    <w:rsid w:val="00E4606C"/>
    <w:rsid w:val="00E52224"/>
    <w:rsid w:val="00E56203"/>
    <w:rsid w:val="00E6097D"/>
    <w:rsid w:val="00E61802"/>
    <w:rsid w:val="00E620C0"/>
    <w:rsid w:val="00E6234F"/>
    <w:rsid w:val="00E62BB7"/>
    <w:rsid w:val="00E63213"/>
    <w:rsid w:val="00E64084"/>
    <w:rsid w:val="00E64951"/>
    <w:rsid w:val="00E64B3D"/>
    <w:rsid w:val="00E6677B"/>
    <w:rsid w:val="00E7035F"/>
    <w:rsid w:val="00E728C9"/>
    <w:rsid w:val="00E73432"/>
    <w:rsid w:val="00E737ED"/>
    <w:rsid w:val="00E739B6"/>
    <w:rsid w:val="00E755FE"/>
    <w:rsid w:val="00E762BD"/>
    <w:rsid w:val="00E77D79"/>
    <w:rsid w:val="00E821A9"/>
    <w:rsid w:val="00E84B33"/>
    <w:rsid w:val="00E84E34"/>
    <w:rsid w:val="00E85D1D"/>
    <w:rsid w:val="00E87E75"/>
    <w:rsid w:val="00E91431"/>
    <w:rsid w:val="00E91EE3"/>
    <w:rsid w:val="00E93060"/>
    <w:rsid w:val="00E9469D"/>
    <w:rsid w:val="00E9558A"/>
    <w:rsid w:val="00E9588B"/>
    <w:rsid w:val="00E970E0"/>
    <w:rsid w:val="00EA1CEC"/>
    <w:rsid w:val="00EA1ED3"/>
    <w:rsid w:val="00EA334F"/>
    <w:rsid w:val="00EA75FB"/>
    <w:rsid w:val="00EB0BA6"/>
    <w:rsid w:val="00EB1771"/>
    <w:rsid w:val="00EC0DF2"/>
    <w:rsid w:val="00EC3761"/>
    <w:rsid w:val="00EC5836"/>
    <w:rsid w:val="00EC58DB"/>
    <w:rsid w:val="00EC7B9D"/>
    <w:rsid w:val="00ED120C"/>
    <w:rsid w:val="00ED1885"/>
    <w:rsid w:val="00ED1ACE"/>
    <w:rsid w:val="00ED22FF"/>
    <w:rsid w:val="00ED3941"/>
    <w:rsid w:val="00ED5657"/>
    <w:rsid w:val="00ED5809"/>
    <w:rsid w:val="00ED6EBD"/>
    <w:rsid w:val="00EE0150"/>
    <w:rsid w:val="00EE11DD"/>
    <w:rsid w:val="00EE3167"/>
    <w:rsid w:val="00EE3CBE"/>
    <w:rsid w:val="00EE4B49"/>
    <w:rsid w:val="00EE663A"/>
    <w:rsid w:val="00EE7066"/>
    <w:rsid w:val="00EE7126"/>
    <w:rsid w:val="00EE7954"/>
    <w:rsid w:val="00EE7D88"/>
    <w:rsid w:val="00EF436D"/>
    <w:rsid w:val="00EF6ABD"/>
    <w:rsid w:val="00EF78A5"/>
    <w:rsid w:val="00F00500"/>
    <w:rsid w:val="00F00BEE"/>
    <w:rsid w:val="00F022C3"/>
    <w:rsid w:val="00F02E76"/>
    <w:rsid w:val="00F0482F"/>
    <w:rsid w:val="00F1170F"/>
    <w:rsid w:val="00F12314"/>
    <w:rsid w:val="00F14460"/>
    <w:rsid w:val="00F17918"/>
    <w:rsid w:val="00F21C25"/>
    <w:rsid w:val="00F22E70"/>
    <w:rsid w:val="00F2461D"/>
    <w:rsid w:val="00F271CD"/>
    <w:rsid w:val="00F3351A"/>
    <w:rsid w:val="00F35FFE"/>
    <w:rsid w:val="00F3697C"/>
    <w:rsid w:val="00F41867"/>
    <w:rsid w:val="00F42B90"/>
    <w:rsid w:val="00F42F09"/>
    <w:rsid w:val="00F434D7"/>
    <w:rsid w:val="00F4450C"/>
    <w:rsid w:val="00F5109B"/>
    <w:rsid w:val="00F539A4"/>
    <w:rsid w:val="00F56129"/>
    <w:rsid w:val="00F60E19"/>
    <w:rsid w:val="00F610E4"/>
    <w:rsid w:val="00F617BE"/>
    <w:rsid w:val="00F63607"/>
    <w:rsid w:val="00F63BF7"/>
    <w:rsid w:val="00F64E89"/>
    <w:rsid w:val="00F66611"/>
    <w:rsid w:val="00F700D9"/>
    <w:rsid w:val="00F70EE2"/>
    <w:rsid w:val="00F7294A"/>
    <w:rsid w:val="00F72DE1"/>
    <w:rsid w:val="00F7367F"/>
    <w:rsid w:val="00F73D63"/>
    <w:rsid w:val="00F74EC1"/>
    <w:rsid w:val="00F76C47"/>
    <w:rsid w:val="00F7736C"/>
    <w:rsid w:val="00F77B1E"/>
    <w:rsid w:val="00F86406"/>
    <w:rsid w:val="00F87BC8"/>
    <w:rsid w:val="00F90301"/>
    <w:rsid w:val="00F908CA"/>
    <w:rsid w:val="00F94CA5"/>
    <w:rsid w:val="00FA032C"/>
    <w:rsid w:val="00FA13EE"/>
    <w:rsid w:val="00FA6848"/>
    <w:rsid w:val="00FB1235"/>
    <w:rsid w:val="00FB3D3C"/>
    <w:rsid w:val="00FB5BFC"/>
    <w:rsid w:val="00FB62DC"/>
    <w:rsid w:val="00FC288A"/>
    <w:rsid w:val="00FC4FA4"/>
    <w:rsid w:val="00FC5537"/>
    <w:rsid w:val="00FC5B75"/>
    <w:rsid w:val="00FC615D"/>
    <w:rsid w:val="00FC665A"/>
    <w:rsid w:val="00FD3C7C"/>
    <w:rsid w:val="00FD6C3C"/>
    <w:rsid w:val="00FE13E1"/>
    <w:rsid w:val="00FE20F2"/>
    <w:rsid w:val="00FE239A"/>
    <w:rsid w:val="00FE2F1F"/>
    <w:rsid w:val="00FE31C4"/>
    <w:rsid w:val="00FE6C43"/>
    <w:rsid w:val="00FF1F45"/>
    <w:rsid w:val="00FF2BC4"/>
    <w:rsid w:val="00FF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7"/>
    <w:rPr>
      <w:rFonts w:ascii="Arial" w:hAnsi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33F7"/>
    <w:rPr>
      <w:rFonts w:ascii="Arial" w:hAnsi="Arial" w:cs="Arial"/>
      <w:sz w:val="16"/>
      <w:szCs w:val="16"/>
    </w:rPr>
  </w:style>
  <w:style w:type="table" w:styleId="a5">
    <w:name w:val="Table Grid"/>
    <w:basedOn w:val="a1"/>
    <w:rsid w:val="0074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CD2"/>
  </w:style>
  <w:style w:type="paragraph" w:styleId="a8">
    <w:name w:val="footer"/>
    <w:basedOn w:val="a"/>
    <w:link w:val="a9"/>
    <w:uiPriority w:val="99"/>
    <w:unhideWhenUsed/>
    <w:rsid w:val="0046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CD2"/>
  </w:style>
  <w:style w:type="paragraph" w:customStyle="1" w:styleId="ConsPlusTitle">
    <w:name w:val="ConsPlusTitle"/>
    <w:rsid w:val="00B272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272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8733E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821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288A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E91EE3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E91EE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7"/>
    <w:rPr>
      <w:rFonts w:ascii="Arial" w:hAnsi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33F7"/>
    <w:rPr>
      <w:rFonts w:ascii="Arial" w:hAnsi="Arial" w:cs="Arial"/>
      <w:sz w:val="16"/>
      <w:szCs w:val="16"/>
    </w:rPr>
  </w:style>
  <w:style w:type="table" w:styleId="a5">
    <w:name w:val="Table Grid"/>
    <w:basedOn w:val="a1"/>
    <w:rsid w:val="0074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CD2"/>
  </w:style>
  <w:style w:type="paragraph" w:styleId="a8">
    <w:name w:val="footer"/>
    <w:basedOn w:val="a"/>
    <w:link w:val="a9"/>
    <w:uiPriority w:val="99"/>
    <w:unhideWhenUsed/>
    <w:rsid w:val="0046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CD2"/>
  </w:style>
  <w:style w:type="paragraph" w:customStyle="1" w:styleId="ConsPlusTitle">
    <w:name w:val="ConsPlusTitle"/>
    <w:rsid w:val="00B272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272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8733E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821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288A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E91EE3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E91EE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EF03-2F5D-46CB-8273-594BF3C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</dc:creator>
  <cp:lastModifiedBy>Мария А. Иванова</cp:lastModifiedBy>
  <cp:revision>2</cp:revision>
  <cp:lastPrinted>2025-03-27T04:28:00Z</cp:lastPrinted>
  <dcterms:created xsi:type="dcterms:W3CDTF">2025-04-08T02:21:00Z</dcterms:created>
  <dcterms:modified xsi:type="dcterms:W3CDTF">2025-04-08T02:21:00Z</dcterms:modified>
</cp:coreProperties>
</file>